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AA01" w14:textId="10D7D23B" w:rsidR="000911B4" w:rsidRPr="000B7467" w:rsidRDefault="00EF15F4" w:rsidP="00FA7958">
      <w:pPr>
        <w:spacing w:after="0"/>
        <w:jc w:val="center"/>
        <w:rPr>
          <w:rFonts w:ascii="Times New Roman" w:hAnsi="Times New Roman"/>
          <w:w w:val="95"/>
        </w:rPr>
      </w:pPr>
      <w:r w:rsidRPr="000B746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65671" wp14:editId="70016479">
                <wp:simplePos x="0" y="0"/>
                <wp:positionH relativeFrom="margin">
                  <wp:posOffset>1254598</wp:posOffset>
                </wp:positionH>
                <wp:positionV relativeFrom="paragraph">
                  <wp:posOffset>-681990</wp:posOffset>
                </wp:positionV>
                <wp:extent cx="1828800" cy="182880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BAC66" w14:textId="0A6DD0E7" w:rsidR="00EF15F4" w:rsidRPr="00EF15F4" w:rsidRDefault="00EF15F4" w:rsidP="00FA7958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641009"/>
                                <w:w w:val="98"/>
                                <w:sz w:val="22"/>
                                <w:szCs w:val="22"/>
                              </w:rPr>
                            </w:pPr>
                            <w:r w:rsidRPr="00EF15F4">
                              <w:rPr>
                                <w:rFonts w:ascii="UTM Avo" w:hAnsi="UTM Avo"/>
                                <w:color w:val="641009"/>
                                <w:w w:val="98"/>
                                <w:sz w:val="22"/>
                                <w:szCs w:val="22"/>
                              </w:rPr>
                              <w:t xml:space="preserve">TRƯỜNG ĐẠI HỌC CÔNG NGHỆ THÔNG TIN </w:t>
                            </w:r>
                            <w:r w:rsidRPr="00EF15F4">
                              <w:rPr>
                                <w:rFonts w:ascii="Times New Roman" w:hAnsi="Times New Roman"/>
                                <w:color w:val="641009"/>
                                <w:w w:val="98"/>
                                <w:sz w:val="22"/>
                                <w:szCs w:val="22"/>
                              </w:rPr>
                              <w:t>–</w:t>
                            </w:r>
                            <w:r w:rsidRPr="00EF15F4">
                              <w:rPr>
                                <w:rFonts w:ascii="UTM Avo" w:hAnsi="UTM Avo"/>
                                <w:color w:val="641009"/>
                                <w:w w:val="98"/>
                                <w:sz w:val="22"/>
                                <w:szCs w:val="22"/>
                              </w:rPr>
                              <w:t xml:space="preserve"> ĐHQG-HCM</w:t>
                            </w:r>
                          </w:p>
                          <w:p w14:paraId="5F21B3B9" w14:textId="77777777" w:rsidR="00EF15F4" w:rsidRPr="00EF15F4" w:rsidRDefault="00EF15F4" w:rsidP="001A628E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641009"/>
                                <w:w w:val="105"/>
                              </w:rPr>
                            </w:pPr>
                            <w:r w:rsidRPr="00EF15F4">
                              <w:rPr>
                                <w:rFonts w:ascii="UTM Avo" w:hAnsi="UTM Avo"/>
                                <w:b/>
                                <w:bCs/>
                                <w:color w:val="641009"/>
                                <w:w w:val="105"/>
                              </w:rPr>
                              <w:t>KHOA MẠNG MÁY TÍNH VÀ TRUYỀN TH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6567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8.8pt;margin-top:-53.7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CtXWFI4AAAAAwBAAAPAAAAAAAAAAAAAAAAAGsEAABkcnMvZG93bnJldi54bWxQSwUGAAAAAAQA&#10;BADzAAAAeAUAAAAA&#10;" filled="f" stroked="f" strokeweight=".5pt">
                <v:textbox style="mso-fit-shape-to-text:t">
                  <w:txbxContent>
                    <w:p w14:paraId="514BAC66" w14:textId="0A6DD0E7" w:rsidR="00EF15F4" w:rsidRPr="00EF15F4" w:rsidRDefault="00EF15F4" w:rsidP="00FA7958">
                      <w:pPr>
                        <w:spacing w:after="0"/>
                        <w:jc w:val="center"/>
                        <w:rPr>
                          <w:rFonts w:ascii="UTM Avo" w:hAnsi="UTM Avo"/>
                          <w:color w:val="641009"/>
                          <w:w w:val="98"/>
                          <w:sz w:val="22"/>
                          <w:szCs w:val="22"/>
                        </w:rPr>
                      </w:pPr>
                      <w:r w:rsidRPr="00EF15F4">
                        <w:rPr>
                          <w:rFonts w:ascii="UTM Avo" w:hAnsi="UTM Avo"/>
                          <w:color w:val="641009"/>
                          <w:w w:val="98"/>
                          <w:sz w:val="22"/>
                          <w:szCs w:val="22"/>
                        </w:rPr>
                        <w:t xml:space="preserve">TRƯỜNG ĐẠI HỌC CÔNG NGHỆ THÔNG TIN </w:t>
                      </w:r>
                      <w:r w:rsidRPr="00EF15F4">
                        <w:rPr>
                          <w:rFonts w:ascii="Times New Roman" w:hAnsi="Times New Roman"/>
                          <w:color w:val="641009"/>
                          <w:w w:val="98"/>
                          <w:sz w:val="22"/>
                          <w:szCs w:val="22"/>
                        </w:rPr>
                        <w:t>–</w:t>
                      </w:r>
                      <w:r w:rsidRPr="00EF15F4">
                        <w:rPr>
                          <w:rFonts w:ascii="UTM Avo" w:hAnsi="UTM Avo"/>
                          <w:color w:val="641009"/>
                          <w:w w:val="98"/>
                          <w:sz w:val="22"/>
                          <w:szCs w:val="22"/>
                        </w:rPr>
                        <w:t xml:space="preserve"> ĐHQG-HCM</w:t>
                      </w:r>
                    </w:p>
                    <w:p w14:paraId="5F21B3B9" w14:textId="77777777" w:rsidR="00EF15F4" w:rsidRPr="00EF15F4" w:rsidRDefault="00EF15F4" w:rsidP="001A628E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641009"/>
                          <w:w w:val="105"/>
                        </w:rPr>
                      </w:pPr>
                      <w:r w:rsidRPr="00EF15F4">
                        <w:rPr>
                          <w:rFonts w:ascii="UTM Avo" w:hAnsi="UTM Avo"/>
                          <w:b/>
                          <w:bCs/>
                          <w:color w:val="641009"/>
                          <w:w w:val="105"/>
                        </w:rPr>
                        <w:t>KHOA MẠNG MÁY TÍNH VÀ TRUYỀN THÔ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7467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5EFBE0DE" wp14:editId="61B7BFDD">
            <wp:simplePos x="0" y="0"/>
            <wp:positionH relativeFrom="page">
              <wp:align>left</wp:align>
            </wp:positionH>
            <wp:positionV relativeFrom="paragraph">
              <wp:posOffset>-719676</wp:posOffset>
            </wp:positionV>
            <wp:extent cx="7568415" cy="3784600"/>
            <wp:effectExtent l="0" t="0" r="0" b="6350"/>
            <wp:wrapNone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379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377EE" w14:textId="25A1F3C1" w:rsidR="000911B4" w:rsidRPr="000B7467" w:rsidRDefault="000911B4" w:rsidP="00FA7958">
      <w:pPr>
        <w:spacing w:after="0"/>
        <w:jc w:val="center"/>
        <w:rPr>
          <w:rFonts w:ascii="Times New Roman" w:hAnsi="Times New Roman"/>
          <w:w w:val="95"/>
        </w:rPr>
      </w:pPr>
    </w:p>
    <w:p w14:paraId="08DED24E" w14:textId="32145B13" w:rsidR="000911B4" w:rsidRPr="000B7467" w:rsidRDefault="000911B4" w:rsidP="00FA7958">
      <w:pPr>
        <w:spacing w:after="0"/>
        <w:jc w:val="center"/>
        <w:rPr>
          <w:rFonts w:ascii="Times New Roman" w:hAnsi="Times New Roman"/>
          <w:w w:val="95"/>
        </w:rPr>
      </w:pPr>
    </w:p>
    <w:p w14:paraId="39888149" w14:textId="51110276" w:rsidR="000911B4" w:rsidRPr="000B7467" w:rsidRDefault="00AC2289" w:rsidP="00FA7958">
      <w:pPr>
        <w:spacing w:after="0"/>
        <w:jc w:val="center"/>
        <w:rPr>
          <w:rFonts w:ascii="Times New Roman" w:hAnsi="Times New Roman"/>
          <w:w w:val="95"/>
        </w:rPr>
      </w:pPr>
      <w:r w:rsidRPr="000B746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0A54C" wp14:editId="38D3B887">
                <wp:simplePos x="0" y="0"/>
                <wp:positionH relativeFrom="margin">
                  <wp:posOffset>1658620</wp:posOffset>
                </wp:positionH>
                <wp:positionV relativeFrom="paragraph">
                  <wp:posOffset>130648</wp:posOffset>
                </wp:positionV>
                <wp:extent cx="4010025" cy="7143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04273" w14:textId="77777777" w:rsidR="00EF15F4" w:rsidRPr="00EF15F4" w:rsidRDefault="00EF15F4" w:rsidP="00EF15F4">
                            <w:pPr>
                              <w:pStyle w:val="Title"/>
                              <w:ind w:firstLine="0"/>
                              <w:rPr>
                                <w:rFonts w:ascii="UTM Avo" w:hAnsi="UTM Avo"/>
                                <w:color w:val="01579B"/>
                                <w:sz w:val="44"/>
                                <w:szCs w:val="44"/>
                              </w:rPr>
                            </w:pPr>
                            <w:r w:rsidRPr="00EF15F4">
                              <w:rPr>
                                <w:rFonts w:ascii="UTM Avo" w:hAnsi="UTM Avo"/>
                                <w:color w:val="01579B"/>
                                <w:sz w:val="44"/>
                                <w:szCs w:val="44"/>
                              </w:rPr>
                              <w:t>BÁO CÁO THỰC HÀNH</w:t>
                            </w:r>
                          </w:p>
                          <w:p w14:paraId="677DD741" w14:textId="77777777" w:rsidR="00EF15F4" w:rsidRPr="00EF15F4" w:rsidRDefault="00EF15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A54C" id="Text Box 17" o:spid="_x0000_s1027" type="#_x0000_t202" style="position:absolute;left:0;text-align:left;margin-left:130.6pt;margin-top:10.3pt;width:315.75pt;height:56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" filled="f" stroked="f" strokeweight=".5pt">
                <v:textbox>
                  <w:txbxContent>
                    <w:p w14:paraId="5B104273" w14:textId="77777777" w:rsidR="00EF15F4" w:rsidRPr="00EF15F4" w:rsidRDefault="00EF15F4" w:rsidP="00EF15F4">
                      <w:pPr>
                        <w:pStyle w:val="Title"/>
                        <w:ind w:firstLine="0"/>
                        <w:rPr>
                          <w:rFonts w:ascii="UTM Avo" w:hAnsi="UTM Avo"/>
                          <w:color w:val="01579B"/>
                          <w:sz w:val="44"/>
                          <w:szCs w:val="44"/>
                        </w:rPr>
                      </w:pPr>
                      <w:r w:rsidRPr="00EF15F4">
                        <w:rPr>
                          <w:rFonts w:ascii="UTM Avo" w:hAnsi="UTM Avo"/>
                          <w:color w:val="01579B"/>
                          <w:sz w:val="44"/>
                          <w:szCs w:val="44"/>
                        </w:rPr>
                        <w:t>BÁO CÁO THỰC HÀNH</w:t>
                      </w:r>
                    </w:p>
                    <w:p w14:paraId="677DD741" w14:textId="77777777" w:rsidR="00EF15F4" w:rsidRPr="00EF15F4" w:rsidRDefault="00EF15F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3E183" w14:textId="789127BF" w:rsidR="000911B4" w:rsidRPr="000B7467" w:rsidRDefault="000911B4" w:rsidP="00FA7958">
      <w:pPr>
        <w:spacing w:after="0"/>
        <w:jc w:val="center"/>
        <w:rPr>
          <w:rFonts w:ascii="Times New Roman" w:hAnsi="Times New Roman"/>
          <w:w w:val="95"/>
        </w:rPr>
      </w:pPr>
    </w:p>
    <w:p w14:paraId="56B5F569" w14:textId="5C7B5730" w:rsidR="000911B4" w:rsidRPr="000B7467" w:rsidRDefault="000911B4" w:rsidP="00FA7958">
      <w:pPr>
        <w:spacing w:after="0"/>
        <w:jc w:val="center"/>
        <w:rPr>
          <w:rFonts w:ascii="Times New Roman" w:hAnsi="Times New Roman"/>
          <w:w w:val="95"/>
        </w:rPr>
      </w:pPr>
    </w:p>
    <w:p w14:paraId="68FB0D02" w14:textId="16CBEB84" w:rsidR="000911B4" w:rsidRPr="000B7467" w:rsidRDefault="00AC2289" w:rsidP="00FA7958">
      <w:pPr>
        <w:spacing w:after="0"/>
        <w:jc w:val="center"/>
        <w:rPr>
          <w:rFonts w:ascii="Times New Roman" w:hAnsi="Times New Roman"/>
          <w:w w:val="95"/>
        </w:rPr>
      </w:pPr>
      <w:r w:rsidRPr="000B746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04C66" wp14:editId="52A051F8">
                <wp:simplePos x="0" y="0"/>
                <wp:positionH relativeFrom="margin">
                  <wp:posOffset>1242060</wp:posOffset>
                </wp:positionH>
                <wp:positionV relativeFrom="paragraph">
                  <wp:posOffset>78740</wp:posOffset>
                </wp:positionV>
                <wp:extent cx="5105400" cy="7143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6F3F3" w14:textId="1F878B92" w:rsidR="00EF15F4" w:rsidRPr="00EF15F4" w:rsidRDefault="00AC2289" w:rsidP="00EF15F4">
                            <w:pPr>
                              <w:pStyle w:val="Title"/>
                              <w:ind w:firstLine="0"/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  <w:t>NT</w:t>
                            </w:r>
                            <w:r w:rsidR="00CD1DC6"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  <w:t>330</w:t>
                            </w:r>
                            <w:r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1DC6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1DC6">
                              <w:rPr>
                                <w:rFonts w:ascii="UTM Avo" w:hAnsi="UTM Avo"/>
                                <w:color w:val="000000" w:themeColor="text1"/>
                                <w:sz w:val="32"/>
                                <w:szCs w:val="32"/>
                              </w:rPr>
                              <w:t>AN TOÀN MẠNG KHÔNG DÂY VÀ DI ĐỘNG</w:t>
                            </w:r>
                          </w:p>
                          <w:p w14:paraId="53496B0C" w14:textId="77777777" w:rsidR="00EF15F4" w:rsidRPr="00EF15F4" w:rsidRDefault="00EF15F4" w:rsidP="00EF15F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04C66" id="Text Box 22" o:spid="_x0000_s1028" type="#_x0000_t202" style="position:absolute;left:0;text-align:left;margin-left:97.8pt;margin-top:6.2pt;width:402pt;height:56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" filled="f" stroked="f" strokeweight=".5pt">
                <v:textbox>
                  <w:txbxContent>
                    <w:p w14:paraId="0B86F3F3" w14:textId="1F878B92" w:rsidR="00EF15F4" w:rsidRPr="00EF15F4" w:rsidRDefault="00AC2289" w:rsidP="00EF15F4">
                      <w:pPr>
                        <w:pStyle w:val="Title"/>
                        <w:ind w:firstLine="0"/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  <w:t>NT</w:t>
                      </w:r>
                      <w:r w:rsidR="00CD1DC6"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  <w:t>330</w:t>
                      </w:r>
                      <w:r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D1DC6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D1DC6">
                        <w:rPr>
                          <w:rFonts w:ascii="UTM Avo" w:hAnsi="UTM Avo"/>
                          <w:color w:val="000000" w:themeColor="text1"/>
                          <w:sz w:val="32"/>
                          <w:szCs w:val="32"/>
                        </w:rPr>
                        <w:t>AN TOÀN MẠNG KHÔNG DÂY VÀ DI ĐỘNG</w:t>
                      </w:r>
                    </w:p>
                    <w:p w14:paraId="53496B0C" w14:textId="77777777" w:rsidR="00EF15F4" w:rsidRPr="00EF15F4" w:rsidRDefault="00EF15F4" w:rsidP="00EF15F4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C1841" w14:textId="67508359" w:rsidR="000911B4" w:rsidRPr="000B7467" w:rsidRDefault="000911B4" w:rsidP="00FA7958">
      <w:pPr>
        <w:spacing w:after="0"/>
        <w:jc w:val="center"/>
        <w:rPr>
          <w:rFonts w:ascii="Times New Roman" w:hAnsi="Times New Roman"/>
          <w:w w:val="95"/>
        </w:rPr>
      </w:pPr>
    </w:p>
    <w:p w14:paraId="0D416ED1" w14:textId="246F4042" w:rsidR="000911B4" w:rsidRPr="000B7467" w:rsidRDefault="000911B4" w:rsidP="00FA7958">
      <w:pPr>
        <w:spacing w:after="0"/>
        <w:jc w:val="center"/>
        <w:rPr>
          <w:rFonts w:ascii="Times New Roman" w:hAnsi="Times New Roman"/>
          <w:w w:val="95"/>
        </w:rPr>
      </w:pPr>
    </w:p>
    <w:p w14:paraId="4D19BCD2" w14:textId="77777777" w:rsidR="000911B4" w:rsidRPr="000B7467" w:rsidRDefault="000911B4" w:rsidP="00FA7958">
      <w:pPr>
        <w:spacing w:after="0"/>
        <w:jc w:val="center"/>
        <w:rPr>
          <w:rFonts w:ascii="Times New Roman" w:hAnsi="Times New Roman"/>
          <w:w w:val="95"/>
        </w:rPr>
      </w:pPr>
    </w:p>
    <w:p w14:paraId="5B3E4AD3" w14:textId="77777777" w:rsidR="000911B4" w:rsidRPr="000B7467" w:rsidRDefault="000911B4" w:rsidP="00FA7958">
      <w:pPr>
        <w:spacing w:after="0"/>
        <w:jc w:val="center"/>
        <w:rPr>
          <w:rFonts w:ascii="Times New Roman" w:hAnsi="Times New Roman"/>
          <w:w w:val="95"/>
        </w:rPr>
      </w:pPr>
    </w:p>
    <w:p w14:paraId="6A62284A" w14:textId="2356F6CF" w:rsidR="000911B4" w:rsidRPr="000B7467" w:rsidRDefault="000911B4" w:rsidP="00FA7958">
      <w:pPr>
        <w:spacing w:after="0"/>
        <w:jc w:val="center"/>
        <w:rPr>
          <w:rFonts w:ascii="Times New Roman" w:hAnsi="Times New Roman"/>
          <w:w w:val="95"/>
        </w:rPr>
      </w:pPr>
    </w:p>
    <w:p w14:paraId="59198B99" w14:textId="77777777" w:rsidR="000911B4" w:rsidRPr="000B7467" w:rsidRDefault="000911B4" w:rsidP="00FA7958">
      <w:pPr>
        <w:spacing w:after="0"/>
        <w:jc w:val="center"/>
        <w:rPr>
          <w:rFonts w:ascii="Times New Roman" w:hAnsi="Times New Roman"/>
          <w:w w:val="95"/>
        </w:rPr>
      </w:pPr>
    </w:p>
    <w:p w14:paraId="501383B6" w14:textId="77777777" w:rsidR="000911B4" w:rsidRPr="000B7467" w:rsidRDefault="000911B4" w:rsidP="00FA7958">
      <w:pPr>
        <w:spacing w:after="0"/>
        <w:jc w:val="center"/>
        <w:rPr>
          <w:rFonts w:ascii="Times New Roman" w:hAnsi="Times New Roman"/>
          <w:w w:val="95"/>
        </w:rPr>
      </w:pPr>
    </w:p>
    <w:p w14:paraId="72089F6E" w14:textId="77777777" w:rsidR="000911B4" w:rsidRPr="000B7467" w:rsidRDefault="000911B4" w:rsidP="00FA7958">
      <w:pPr>
        <w:spacing w:after="0"/>
        <w:jc w:val="center"/>
        <w:rPr>
          <w:rFonts w:ascii="Times New Roman" w:hAnsi="Times New Roman"/>
          <w:w w:val="95"/>
        </w:rPr>
      </w:pPr>
    </w:p>
    <w:p w14:paraId="1256D11A" w14:textId="1F427772" w:rsidR="00FF12B3" w:rsidRPr="000B7467" w:rsidRDefault="00A403AA" w:rsidP="00052098">
      <w:pPr>
        <w:ind w:firstLine="0"/>
        <w:jc w:val="center"/>
        <w:rPr>
          <w:rFonts w:ascii="Times New Roman" w:hAnsi="Times New Roman"/>
          <w:b/>
          <w:color w:val="641009"/>
        </w:rPr>
      </w:pPr>
      <w:r w:rsidRPr="000B7467">
        <w:rPr>
          <w:rFonts w:ascii="Times New Roman" w:hAnsi="Times New Roman"/>
          <w:b/>
          <w:color w:val="641009"/>
        </w:rPr>
        <w:t xml:space="preserve">LAB </w:t>
      </w:r>
      <w:r w:rsidR="00DC7A1D" w:rsidRPr="000B7467">
        <w:rPr>
          <w:rFonts w:ascii="Times New Roman" w:hAnsi="Times New Roman"/>
          <w:b/>
          <w:color w:val="641009"/>
        </w:rPr>
        <w:t>04: Captive portal</w:t>
      </w:r>
    </w:p>
    <w:p w14:paraId="45D1FEA8" w14:textId="77777777" w:rsidR="00A403AA" w:rsidRPr="000B7467" w:rsidRDefault="00A403AA" w:rsidP="00052098">
      <w:pPr>
        <w:ind w:firstLine="0"/>
        <w:jc w:val="center"/>
        <w:rPr>
          <w:rFonts w:ascii="Times New Roman" w:hAnsi="Times New Roman"/>
          <w:b/>
          <w:lang w:val="vi-VN"/>
        </w:rPr>
      </w:pPr>
    </w:p>
    <w:p w14:paraId="20EA163B" w14:textId="617AC9DB" w:rsidR="00AE28FE" w:rsidRPr="000B7467" w:rsidRDefault="00AE28FE" w:rsidP="00AC2289">
      <w:pPr>
        <w:pStyle w:val="ListParagraph"/>
        <w:tabs>
          <w:tab w:val="left" w:pos="567"/>
          <w:tab w:val="left" w:pos="6480"/>
        </w:tabs>
        <w:spacing w:after="160" w:line="259" w:lineRule="auto"/>
        <w:ind w:left="0" w:firstLine="0"/>
        <w:rPr>
          <w:rFonts w:ascii="Times New Roman" w:hAnsi="Times New Roman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604"/>
        <w:gridCol w:w="3210"/>
      </w:tblGrid>
      <w:tr w:rsidR="00AE28FE" w:rsidRPr="000B7467" w14:paraId="524A92C7" w14:textId="77777777" w:rsidTr="00AE28FE">
        <w:tc>
          <w:tcPr>
            <w:tcW w:w="4815" w:type="dxa"/>
          </w:tcPr>
          <w:p w14:paraId="09DE2466" w14:textId="2D7B9EF6" w:rsidR="00AE28FE" w:rsidRPr="000B7467" w:rsidRDefault="00AE28FE" w:rsidP="00AC2289">
            <w:pPr>
              <w:pStyle w:val="ListParagraph"/>
              <w:tabs>
                <w:tab w:val="left" w:pos="567"/>
                <w:tab w:val="left" w:pos="6480"/>
              </w:tabs>
              <w:spacing w:after="160" w:line="259" w:lineRule="auto"/>
              <w:ind w:left="0" w:firstLine="0"/>
              <w:rPr>
                <w:rFonts w:ascii="Times New Roman" w:hAnsi="Times New Roman"/>
                <w:b/>
                <w:u w:val="single"/>
              </w:rPr>
            </w:pPr>
            <w:r w:rsidRPr="000B7467">
              <w:rPr>
                <w:rFonts w:ascii="Times New Roman" w:hAnsi="Times New Roman"/>
                <w:b/>
                <w:u w:val="single"/>
              </w:rPr>
              <w:t>Thành viên (</w:t>
            </w:r>
            <w:r w:rsidR="00DC7A1D" w:rsidRPr="000B7467">
              <w:rPr>
                <w:rFonts w:ascii="Times New Roman" w:hAnsi="Times New Roman"/>
                <w:b/>
                <w:u w:val="single"/>
              </w:rPr>
              <w:t>Nhóm TH2.16</w:t>
            </w:r>
            <w:r w:rsidRPr="000B7467">
              <w:rPr>
                <w:rFonts w:ascii="Times New Roman" w:hAnsi="Times New Roman"/>
                <w:b/>
                <w:u w:val="single"/>
              </w:rPr>
              <w:t>):</w:t>
            </w:r>
          </w:p>
          <w:p w14:paraId="14D28EA8" w14:textId="77777777" w:rsidR="00DC7A1D" w:rsidRPr="000B7467" w:rsidRDefault="00DC7A1D" w:rsidP="00DC7A1D">
            <w:pPr>
              <w:pStyle w:val="ListParagraph"/>
              <w:tabs>
                <w:tab w:val="left" w:pos="567"/>
                <w:tab w:val="left" w:pos="6480"/>
              </w:tabs>
              <w:spacing w:after="160" w:line="259" w:lineRule="auto"/>
              <w:ind w:left="567" w:firstLine="0"/>
              <w:rPr>
                <w:rFonts w:ascii="Times New Roman" w:hAnsi="Times New Roman"/>
                <w:bCs/>
              </w:rPr>
            </w:pPr>
            <w:r w:rsidRPr="000B7467">
              <w:rPr>
                <w:rFonts w:ascii="Times New Roman" w:hAnsi="Times New Roman"/>
                <w:bCs/>
              </w:rPr>
              <w:t>20520890 – Hoàng Văn Anh Đức</w:t>
            </w:r>
          </w:p>
          <w:p w14:paraId="6CB78ACF" w14:textId="77777777" w:rsidR="00DC7A1D" w:rsidRPr="000B7467" w:rsidRDefault="00DC7A1D" w:rsidP="00DC7A1D">
            <w:pPr>
              <w:pStyle w:val="ListParagraph"/>
              <w:tabs>
                <w:tab w:val="left" w:pos="567"/>
                <w:tab w:val="left" w:pos="6480"/>
              </w:tabs>
              <w:spacing w:after="160" w:line="259" w:lineRule="auto"/>
              <w:ind w:left="567" w:firstLine="0"/>
              <w:rPr>
                <w:rFonts w:ascii="Times New Roman" w:hAnsi="Times New Roman"/>
                <w:bCs/>
              </w:rPr>
            </w:pPr>
            <w:r w:rsidRPr="000B7467">
              <w:rPr>
                <w:rFonts w:ascii="Times New Roman" w:hAnsi="Times New Roman"/>
                <w:bCs/>
              </w:rPr>
              <w:t>19521296 – Võ Thị Thu Cúc</w:t>
            </w:r>
          </w:p>
          <w:p w14:paraId="136921A6" w14:textId="16666E6F" w:rsidR="00AE28FE" w:rsidRPr="000B7467" w:rsidRDefault="00AE28FE" w:rsidP="00AE28FE">
            <w:pPr>
              <w:pStyle w:val="ListParagraph"/>
              <w:tabs>
                <w:tab w:val="left" w:pos="567"/>
                <w:tab w:val="left" w:pos="6480"/>
              </w:tabs>
              <w:spacing w:after="160" w:line="259" w:lineRule="auto"/>
              <w:ind w:left="567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604" w:type="dxa"/>
          </w:tcPr>
          <w:p w14:paraId="433C902E" w14:textId="77777777" w:rsidR="00AE28FE" w:rsidRPr="000B7467" w:rsidRDefault="00AE28FE" w:rsidP="00AC2289">
            <w:pPr>
              <w:pStyle w:val="ListParagraph"/>
              <w:tabs>
                <w:tab w:val="left" w:pos="567"/>
                <w:tab w:val="left" w:pos="6480"/>
              </w:tabs>
              <w:spacing w:after="160" w:line="259" w:lineRule="auto"/>
              <w:ind w:left="0" w:firstLine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210" w:type="dxa"/>
          </w:tcPr>
          <w:tbl>
            <w:tblPr>
              <w:tblStyle w:val="TableGrid"/>
              <w:tblW w:w="0" w:type="auto"/>
              <w:tblInd w:w="1267" w:type="dxa"/>
              <w:tblLook w:val="04A0" w:firstRow="1" w:lastRow="0" w:firstColumn="1" w:lastColumn="0" w:noHBand="0" w:noVBand="1"/>
            </w:tblPr>
            <w:tblGrid>
              <w:gridCol w:w="1717"/>
            </w:tblGrid>
            <w:tr w:rsidR="00AE28FE" w:rsidRPr="000B7467" w14:paraId="3F05A0CD" w14:textId="77777777" w:rsidTr="00AE28FE">
              <w:tc>
                <w:tcPr>
                  <w:tcW w:w="1717" w:type="dxa"/>
                  <w:shd w:val="clear" w:color="auto" w:fill="641009"/>
                </w:tcPr>
                <w:p w14:paraId="5EE2D4AC" w14:textId="4BE3C88F" w:rsidR="00AE28FE" w:rsidRPr="000B7467" w:rsidRDefault="00AE28FE" w:rsidP="00AE28FE">
                  <w:pPr>
                    <w:pStyle w:val="ListParagraph"/>
                    <w:tabs>
                      <w:tab w:val="left" w:pos="567"/>
                      <w:tab w:val="left" w:pos="6480"/>
                    </w:tabs>
                    <w:spacing w:after="60"/>
                    <w:ind w:left="0"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0B7467">
                    <w:rPr>
                      <w:rFonts w:ascii="Times New Roman" w:hAnsi="Times New Roman"/>
                      <w:bCs/>
                    </w:rPr>
                    <w:t>Điểm tự đánh giá</w:t>
                  </w:r>
                </w:p>
              </w:tc>
            </w:tr>
            <w:tr w:rsidR="00AE28FE" w:rsidRPr="000B7467" w14:paraId="7593682D" w14:textId="77777777" w:rsidTr="00AE28FE">
              <w:trPr>
                <w:trHeight w:val="1056"/>
              </w:trPr>
              <w:tc>
                <w:tcPr>
                  <w:tcW w:w="1717" w:type="dxa"/>
                  <w:vAlign w:val="center"/>
                </w:tcPr>
                <w:p w14:paraId="55F6BBE7" w14:textId="6EE891F0" w:rsidR="00AE28FE" w:rsidRPr="000B7467" w:rsidRDefault="00AE28FE" w:rsidP="00AE28FE">
                  <w:pPr>
                    <w:pStyle w:val="ListParagraph"/>
                    <w:tabs>
                      <w:tab w:val="left" w:pos="567"/>
                      <w:tab w:val="left" w:pos="6480"/>
                    </w:tabs>
                    <w:spacing w:after="160" w:line="259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641009"/>
                    </w:rPr>
                  </w:pPr>
                </w:p>
              </w:tc>
            </w:tr>
          </w:tbl>
          <w:p w14:paraId="05741B5E" w14:textId="77777777" w:rsidR="00AE28FE" w:rsidRPr="000B7467" w:rsidRDefault="00AE28FE" w:rsidP="00AC2289">
            <w:pPr>
              <w:pStyle w:val="ListParagraph"/>
              <w:tabs>
                <w:tab w:val="left" w:pos="567"/>
                <w:tab w:val="left" w:pos="6480"/>
              </w:tabs>
              <w:spacing w:after="160" w:line="259" w:lineRule="auto"/>
              <w:ind w:left="0" w:firstLine="0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604AEBF6" w14:textId="1CA5D506" w:rsidR="00DE0762" w:rsidRPr="000B7467" w:rsidRDefault="00DE0762" w:rsidP="00AC2289">
      <w:pPr>
        <w:pStyle w:val="ListParagraph"/>
        <w:tabs>
          <w:tab w:val="left" w:pos="567"/>
          <w:tab w:val="left" w:pos="6480"/>
        </w:tabs>
        <w:spacing w:after="160" w:line="259" w:lineRule="auto"/>
        <w:ind w:left="0" w:firstLine="0"/>
        <w:rPr>
          <w:rFonts w:ascii="Times New Roman" w:hAnsi="Times New Roman"/>
          <w:b/>
          <w:u w:val="single"/>
        </w:rPr>
      </w:pPr>
    </w:p>
    <w:p w14:paraId="0AD9EAB7" w14:textId="77777777" w:rsidR="00AC2289" w:rsidRPr="000B7467" w:rsidRDefault="00AC2289" w:rsidP="00AC2289">
      <w:pPr>
        <w:pStyle w:val="ListParagraph"/>
        <w:tabs>
          <w:tab w:val="left" w:pos="567"/>
          <w:tab w:val="left" w:pos="6480"/>
        </w:tabs>
        <w:spacing w:after="160" w:line="259" w:lineRule="auto"/>
        <w:ind w:left="567" w:firstLine="0"/>
        <w:rPr>
          <w:rFonts w:ascii="Times New Roman" w:hAnsi="Times New Roman"/>
          <w:bCs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0B7467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53E81775" w:rsidR="00DF782F" w:rsidRPr="000B7467" w:rsidRDefault="00DF782F" w:rsidP="00052098">
            <w:pPr>
              <w:spacing w:after="80"/>
              <w:ind w:firstLine="0"/>
              <w:jc w:val="both"/>
              <w:rPr>
                <w:rFonts w:ascii="Times New Roman" w:hAnsi="Times New Roman"/>
              </w:rPr>
            </w:pPr>
            <w:r w:rsidRPr="000B7467">
              <w:rPr>
                <w:rFonts w:ascii="Times New Roman" w:hAnsi="Times New Roman"/>
              </w:rPr>
              <w:t>Tổng thời gian thực hiện Lab trung bình</w:t>
            </w:r>
          </w:p>
        </w:tc>
        <w:tc>
          <w:tcPr>
            <w:tcW w:w="6095" w:type="dxa"/>
          </w:tcPr>
          <w:p w14:paraId="0D0F576A" w14:textId="03F91CC2" w:rsidR="00DF782F" w:rsidRPr="000B7467" w:rsidRDefault="00DF782F" w:rsidP="00D86CA4">
            <w:pPr>
              <w:spacing w:after="80"/>
              <w:ind w:firstLine="0"/>
              <w:rPr>
                <w:rFonts w:ascii="Times New Roman" w:hAnsi="Times New Roman"/>
              </w:rPr>
            </w:pPr>
          </w:p>
        </w:tc>
      </w:tr>
      <w:tr w:rsidR="00AC2289" w:rsidRPr="000B7467" w14:paraId="0FB88FEF" w14:textId="77777777" w:rsidTr="00D86CA4">
        <w:trPr>
          <w:trHeight w:val="988"/>
        </w:trPr>
        <w:tc>
          <w:tcPr>
            <w:tcW w:w="3686" w:type="dxa"/>
            <w:vAlign w:val="center"/>
          </w:tcPr>
          <w:p w14:paraId="65D795DB" w14:textId="36BABEA2" w:rsidR="00AC2289" w:rsidRPr="000B7467" w:rsidRDefault="00AC2289" w:rsidP="00052098">
            <w:pPr>
              <w:spacing w:after="80"/>
              <w:ind w:firstLine="0"/>
              <w:jc w:val="both"/>
              <w:rPr>
                <w:rFonts w:ascii="Times New Roman" w:hAnsi="Times New Roman"/>
              </w:rPr>
            </w:pPr>
            <w:r w:rsidRPr="000B7467">
              <w:rPr>
                <w:rFonts w:ascii="Times New Roman" w:hAnsi="Times New Roman"/>
              </w:rPr>
              <w:t>Phân chia công việc</w:t>
            </w:r>
          </w:p>
        </w:tc>
        <w:tc>
          <w:tcPr>
            <w:tcW w:w="6095" w:type="dxa"/>
          </w:tcPr>
          <w:p w14:paraId="1A9CE2E1" w14:textId="77777777" w:rsidR="00AC2289" w:rsidRPr="000B7467" w:rsidRDefault="00AC2289" w:rsidP="00D86CA4">
            <w:pPr>
              <w:spacing w:after="80"/>
              <w:ind w:firstLine="0"/>
              <w:rPr>
                <w:rFonts w:ascii="Times New Roman" w:hAnsi="Times New Roman"/>
              </w:rPr>
            </w:pPr>
          </w:p>
        </w:tc>
      </w:tr>
      <w:tr w:rsidR="00DF782F" w:rsidRPr="000B7467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0B7467" w:rsidRDefault="00DF782F" w:rsidP="00052098">
            <w:pPr>
              <w:spacing w:after="80"/>
              <w:ind w:firstLine="0"/>
              <w:jc w:val="both"/>
              <w:rPr>
                <w:rFonts w:ascii="Times New Roman" w:hAnsi="Times New Roman"/>
                <w:i/>
                <w:iCs/>
              </w:rPr>
            </w:pPr>
            <w:r w:rsidRPr="000B7467">
              <w:rPr>
                <w:rFonts w:ascii="Times New Roman" w:hAnsi="Times New Roman"/>
              </w:rPr>
              <w:t xml:space="preserve">Ý kiến </w:t>
            </w:r>
            <w:r w:rsidRPr="000B7467">
              <w:rPr>
                <w:rFonts w:ascii="Times New Roman" w:hAnsi="Times New Roman"/>
                <w:i/>
                <w:iCs/>
              </w:rPr>
              <w:t>(nếu có)</w:t>
            </w:r>
          </w:p>
          <w:p w14:paraId="41ECFAA4" w14:textId="77777777" w:rsidR="00DF782F" w:rsidRPr="000B7467" w:rsidRDefault="00DF782F" w:rsidP="00052098">
            <w:pPr>
              <w:spacing w:after="80"/>
              <w:ind w:firstLine="0"/>
              <w:jc w:val="both"/>
              <w:rPr>
                <w:rFonts w:ascii="Times New Roman" w:hAnsi="Times New Roman"/>
              </w:rPr>
            </w:pPr>
            <w:r w:rsidRPr="000B7467">
              <w:rPr>
                <w:rFonts w:ascii="Times New Roman" w:hAnsi="Times New Roman"/>
              </w:rPr>
              <w:t>+ Khó khăn</w:t>
            </w:r>
          </w:p>
          <w:p w14:paraId="6E3A8CC4" w14:textId="15D0069D" w:rsidR="00DF782F" w:rsidRPr="000B7467" w:rsidRDefault="00DF782F" w:rsidP="00052098">
            <w:pPr>
              <w:spacing w:after="80"/>
              <w:ind w:firstLine="0"/>
              <w:jc w:val="both"/>
              <w:rPr>
                <w:rFonts w:ascii="Times New Roman" w:hAnsi="Times New Roman"/>
              </w:rPr>
            </w:pPr>
            <w:r w:rsidRPr="000B7467">
              <w:rPr>
                <w:rFonts w:ascii="Times New Roman" w:hAnsi="Times New Roman"/>
              </w:rPr>
              <w:t>+ Đề xuất</w:t>
            </w:r>
            <w:r w:rsidR="00FA580A" w:rsidRPr="000B7467">
              <w:rPr>
                <w:rFonts w:ascii="Times New Roman" w:hAnsi="Times New Roman"/>
              </w:rPr>
              <w:t>, kiến nghị</w:t>
            </w:r>
          </w:p>
        </w:tc>
        <w:tc>
          <w:tcPr>
            <w:tcW w:w="6095" w:type="dxa"/>
          </w:tcPr>
          <w:p w14:paraId="7CD217D1" w14:textId="76C8EAF9" w:rsidR="00DF782F" w:rsidRPr="000B7467" w:rsidRDefault="00DF782F" w:rsidP="00D86CA4">
            <w:pPr>
              <w:spacing w:after="80"/>
              <w:ind w:firstLine="0"/>
              <w:rPr>
                <w:rFonts w:ascii="Times New Roman" w:hAnsi="Times New Roman"/>
              </w:rPr>
            </w:pPr>
          </w:p>
        </w:tc>
      </w:tr>
    </w:tbl>
    <w:p w14:paraId="1D62E688" w14:textId="1197F48B" w:rsidR="00A840A8" w:rsidRPr="000B7467" w:rsidRDefault="002724CB" w:rsidP="00D1136F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ab/>
      </w:r>
    </w:p>
    <w:p w14:paraId="0D8D242F" w14:textId="77777777" w:rsidR="003E72FD" w:rsidRPr="000B7467" w:rsidRDefault="003E72FD" w:rsidP="00D1136F">
      <w:pPr>
        <w:rPr>
          <w:rFonts w:ascii="Times New Roman" w:hAnsi="Times New Roman"/>
        </w:rPr>
      </w:pPr>
    </w:p>
    <w:sdt>
      <w:sdtPr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BE02EC" w14:textId="5AD60F75" w:rsidR="000B7467" w:rsidRPr="000B7467" w:rsidRDefault="00406CB3" w:rsidP="000B7467">
          <w:pPr>
            <w:pStyle w:val="TOCHeading"/>
            <w:jc w:val="center"/>
            <w:rPr>
              <w:rFonts w:ascii="Times New Roman" w:eastAsia="Calibri" w:hAnsi="Times New Roman" w:cs="Times New Roman"/>
              <w:color w:val="auto"/>
              <w:sz w:val="26"/>
              <w:szCs w:val="26"/>
            </w:rPr>
          </w:pPr>
          <w:r w:rsidRPr="000B7467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611BF470" w14:textId="1F44861E" w:rsidR="000B7467" w:rsidRPr="000B7467" w:rsidRDefault="000B7467" w:rsidP="000B7467">
          <w:pPr>
            <w:rPr>
              <w:rFonts w:ascii="Times New Roman" w:hAnsi="Times New Roman"/>
            </w:rPr>
          </w:pPr>
          <w:r w:rsidRPr="000B7467">
            <w:rPr>
              <w:rFonts w:ascii="Times New Roman" w:hAnsi="Times New Roman"/>
            </w:rPr>
            <w:t>Nội dung 1: Cài đặt cấu hình tưởng lửa</w:t>
          </w:r>
        </w:p>
        <w:p w14:paraId="22D9E65F" w14:textId="06226233" w:rsidR="000B7467" w:rsidRPr="000B7467" w:rsidRDefault="000B7467" w:rsidP="000B7467">
          <w:pPr>
            <w:rPr>
              <w:rFonts w:ascii="Times New Roman" w:hAnsi="Times New Roman"/>
            </w:rPr>
          </w:pPr>
          <w:r w:rsidRPr="000B7467">
            <w:rPr>
              <w:rFonts w:ascii="Times New Roman" w:hAnsi="Times New Roman"/>
            </w:rPr>
            <w:t>Nội dung 2: Thiết lập Captive Portal</w:t>
          </w:r>
        </w:p>
        <w:p w14:paraId="230C1666" w14:textId="43C98ADB" w:rsidR="000B7467" w:rsidRPr="000B7467" w:rsidRDefault="000B7467" w:rsidP="000B7467">
          <w:pPr>
            <w:rPr>
              <w:rFonts w:ascii="Times New Roman" w:hAnsi="Times New Roman"/>
            </w:rPr>
          </w:pPr>
          <w:r w:rsidRPr="000B7467">
            <w:rPr>
              <w:rFonts w:ascii="Times New Roman" w:hAnsi="Times New Roman"/>
            </w:rPr>
            <w:t>Nội dung 3: Thay đổi logo, background trang đăng nhập.</w:t>
          </w:r>
        </w:p>
        <w:p w14:paraId="6CC9B0A0" w14:textId="4D1F61FB" w:rsidR="000B7467" w:rsidRPr="000B7467" w:rsidRDefault="000B7467" w:rsidP="000B7467">
          <w:pPr>
            <w:rPr>
              <w:rFonts w:ascii="Times New Roman" w:hAnsi="Times New Roman"/>
            </w:rPr>
          </w:pPr>
          <w:r w:rsidRPr="000B7467">
            <w:rPr>
              <w:rFonts w:ascii="Times New Roman" w:hAnsi="Times New Roman"/>
            </w:rPr>
            <w:t>Nội dung 4: Tự động điều hướng khi đăng nhập về trang nc.uit.edu.vn</w:t>
          </w:r>
        </w:p>
        <w:p w14:paraId="00F0E761" w14:textId="05159555" w:rsidR="000B7467" w:rsidRPr="000B7467" w:rsidRDefault="000B7467" w:rsidP="000B7467">
          <w:pPr>
            <w:rPr>
              <w:rFonts w:ascii="Times New Roman" w:hAnsi="Times New Roman"/>
            </w:rPr>
          </w:pPr>
          <w:r w:rsidRPr="000B7467">
            <w:rPr>
              <w:rFonts w:ascii="Times New Roman" w:hAnsi="Times New Roman"/>
            </w:rPr>
            <w:lastRenderedPageBreak/>
            <w:t>Nội dung 5: Xây dựng hệ thống đăng nhập sử dụng code (tương tự các quán</w:t>
          </w:r>
        </w:p>
        <w:p w14:paraId="34E91249" w14:textId="77777777" w:rsidR="000B7467" w:rsidRPr="000B7467" w:rsidRDefault="000B7467" w:rsidP="000B7467">
          <w:pPr>
            <w:rPr>
              <w:rFonts w:ascii="Times New Roman" w:hAnsi="Times New Roman"/>
            </w:rPr>
          </w:pPr>
          <w:r w:rsidRPr="000B7467">
            <w:rPr>
              <w:rFonts w:ascii="Times New Roman" w:hAnsi="Times New Roman"/>
            </w:rPr>
            <w:t>cafe), giới hạn băng thông, thời gian truy cập và lưu lượng truy cập tối đa</w:t>
          </w:r>
        </w:p>
        <w:p w14:paraId="4CE0145E" w14:textId="1BA220DD" w:rsidR="000B7467" w:rsidRPr="000B7467" w:rsidRDefault="000B7467" w:rsidP="000B7467">
          <w:pPr>
            <w:rPr>
              <w:rFonts w:ascii="Times New Roman" w:hAnsi="Times New Roman"/>
            </w:rPr>
          </w:pPr>
          <w:r w:rsidRPr="000B7467">
            <w:rPr>
              <w:rFonts w:ascii="Times New Roman" w:hAnsi="Times New Roman"/>
            </w:rPr>
            <w:t>với mỗi code.</w:t>
          </w:r>
        </w:p>
        <w:p w14:paraId="35D39162" w14:textId="77777777" w:rsidR="000B7467" w:rsidRPr="000B7467" w:rsidRDefault="000B7467" w:rsidP="000B7467">
          <w:pPr>
            <w:rPr>
              <w:rFonts w:ascii="Times New Roman" w:hAnsi="Times New Roman"/>
            </w:rPr>
          </w:pPr>
        </w:p>
        <w:p w14:paraId="46AE78EE" w14:textId="6790087A" w:rsidR="000B7467" w:rsidRPr="000B7467" w:rsidRDefault="000B7467" w:rsidP="000B7467">
          <w:pPr>
            <w:rPr>
              <w:rFonts w:ascii="Times New Roman" w:hAnsi="Times New Roman"/>
            </w:rPr>
          </w:pPr>
          <w:r w:rsidRPr="000B7467">
            <w:rPr>
              <w:rFonts w:ascii="Times New Roman" w:hAnsi="Times New Roman"/>
            </w:rPr>
            <w:t>Nội dung 6: Cấm người dùng truy cập 1 trang web bất kì.</w:t>
          </w:r>
        </w:p>
        <w:p w14:paraId="0E82F76C" w14:textId="48C9E116" w:rsidR="00CE48E2" w:rsidRPr="000B7467" w:rsidRDefault="000B7467">
          <w:pPr>
            <w:rPr>
              <w:rFonts w:ascii="Times New Roman" w:hAnsi="Times New Roman"/>
            </w:rPr>
          </w:pPr>
          <w:r w:rsidRPr="000B7467">
            <w:rPr>
              <w:rFonts w:ascii="Times New Roman" w:hAnsi="Times New Roman"/>
            </w:rPr>
            <w:t>Nội dung 7: (mở rộng) Tích hợp FreeRadius vào chứng thực Captive Portal.</w:t>
          </w:r>
        </w:p>
      </w:sdtContent>
    </w:sdt>
    <w:p w14:paraId="2F8FBFE1" w14:textId="0337EC7A" w:rsidR="00884FA0" w:rsidRPr="000B7467" w:rsidRDefault="00884FA0" w:rsidP="001C481A">
      <w:pPr>
        <w:spacing w:after="0"/>
        <w:rPr>
          <w:rFonts w:ascii="Times New Roman" w:hAnsi="Times New Roman"/>
        </w:rPr>
      </w:pPr>
    </w:p>
    <w:p w14:paraId="1377C104" w14:textId="74346EE0" w:rsidR="00377044" w:rsidRPr="000B7467" w:rsidRDefault="00377044" w:rsidP="003E72FD">
      <w:pPr>
        <w:pStyle w:val="Heading1"/>
        <w:rPr>
          <w:rFonts w:ascii="Times New Roman" w:hAnsi="Times New Roman" w:cs="Times New Roman"/>
          <w:sz w:val="26"/>
        </w:rPr>
      </w:pPr>
      <w:r w:rsidRPr="000B7467">
        <w:rPr>
          <w:rFonts w:ascii="Times New Roman" w:hAnsi="Times New Roman" w:cs="Times New Roman"/>
          <w:sz w:val="26"/>
        </w:rPr>
        <w:t>BÁO CÁO CHI TIẾT</w:t>
      </w:r>
    </w:p>
    <w:p w14:paraId="0FEF7A4D" w14:textId="36345B22" w:rsidR="00052098" w:rsidRPr="000B7467" w:rsidRDefault="006E557E" w:rsidP="00CE48E2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0B7467">
        <w:rPr>
          <w:rFonts w:ascii="Times New Roman" w:hAnsi="Times New Roman" w:cs="Times New Roman"/>
          <w:sz w:val="26"/>
          <w:szCs w:val="26"/>
        </w:rPr>
        <w:t>Cài đặt cấu hình tường lửa</w:t>
      </w:r>
    </w:p>
    <w:p w14:paraId="5E8FE3E2" w14:textId="6578055B" w:rsidR="00052098" w:rsidRPr="000B7467" w:rsidRDefault="006E557E" w:rsidP="00406CB3">
      <w:pPr>
        <w:pStyle w:val="Heading3"/>
        <w:rPr>
          <w:rFonts w:ascii="Times New Roman" w:hAnsi="Times New Roman" w:cs="Times New Roman"/>
        </w:rPr>
      </w:pPr>
      <w:r w:rsidRPr="000B7467">
        <w:rPr>
          <w:rFonts w:ascii="Times New Roman" w:hAnsi="Times New Roman" w:cs="Times New Roman"/>
        </w:rPr>
        <w:t>Tiến hành tạo máy ảo</w:t>
      </w:r>
    </w:p>
    <w:p w14:paraId="5F102360" w14:textId="7AF9E63F" w:rsidR="001F1728" w:rsidRPr="000B7467" w:rsidRDefault="001F1728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6E30B47F" wp14:editId="0B8C661B">
            <wp:extent cx="6120765" cy="3442970"/>
            <wp:effectExtent l="0" t="0" r="0" b="508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F187" w14:textId="77777777" w:rsidR="006E557E" w:rsidRPr="000B7467" w:rsidRDefault="006E557E" w:rsidP="001F1728">
      <w:pPr>
        <w:rPr>
          <w:rFonts w:ascii="Times New Roman" w:hAnsi="Times New Roman"/>
        </w:rPr>
      </w:pPr>
    </w:p>
    <w:p w14:paraId="676D8A32" w14:textId="6DB32D37" w:rsidR="006E557E" w:rsidRPr="000B7467" w:rsidRDefault="006E557E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Cấu hình network máy ảo với Adapter 1 là NAT, Adapter 2 là Host-only</w:t>
      </w:r>
    </w:p>
    <w:p w14:paraId="6B8EA57C" w14:textId="0DDA8ECC" w:rsidR="001F1728" w:rsidRPr="000B7467" w:rsidRDefault="001F1728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lastRenderedPageBreak/>
        <w:drawing>
          <wp:inline distT="0" distB="0" distL="0" distR="0" wp14:anchorId="1154B23D" wp14:editId="7E8F9735">
            <wp:extent cx="6120765" cy="3442970"/>
            <wp:effectExtent l="0" t="0" r="0" b="508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D1D9" w14:textId="12132BFB" w:rsidR="006E557E" w:rsidRPr="000B7467" w:rsidRDefault="006E557E" w:rsidP="001F1728">
      <w:pPr>
        <w:rPr>
          <w:rFonts w:ascii="Times New Roman" w:hAnsi="Times New Roman"/>
        </w:rPr>
      </w:pPr>
    </w:p>
    <w:p w14:paraId="048AEDDD" w14:textId="60D3FB2B" w:rsidR="006E557E" w:rsidRPr="000B7467" w:rsidRDefault="006E557E" w:rsidP="001F1728">
      <w:pPr>
        <w:rPr>
          <w:rFonts w:ascii="Times New Roman" w:hAnsi="Times New Roman"/>
        </w:rPr>
      </w:pPr>
    </w:p>
    <w:p w14:paraId="3F579031" w14:textId="1E43AAB6" w:rsidR="006E557E" w:rsidRPr="000B7467" w:rsidRDefault="006E557E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Khởi động máy ảo, chọn Install</w:t>
      </w:r>
    </w:p>
    <w:p w14:paraId="690EC020" w14:textId="072CA4B7" w:rsidR="001F1728" w:rsidRPr="000B7467" w:rsidRDefault="00571BC0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759403B9" wp14:editId="7EBBE224">
            <wp:extent cx="6120765" cy="3442970"/>
            <wp:effectExtent l="0" t="0" r="0" b="508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B8E7" w14:textId="77777777" w:rsidR="006E557E" w:rsidRPr="000B7467" w:rsidRDefault="006E557E" w:rsidP="001F1728">
      <w:pPr>
        <w:rPr>
          <w:rFonts w:ascii="Times New Roman" w:hAnsi="Times New Roman"/>
        </w:rPr>
      </w:pPr>
    </w:p>
    <w:p w14:paraId="5C49AB38" w14:textId="113A5DC9" w:rsidR="006E557E" w:rsidRPr="000B7467" w:rsidRDefault="006E557E" w:rsidP="006E557E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Chọn Continue with default keymap</w:t>
      </w:r>
    </w:p>
    <w:p w14:paraId="06DF0606" w14:textId="77777777" w:rsidR="006E557E" w:rsidRPr="000B7467" w:rsidRDefault="006E557E" w:rsidP="001F1728">
      <w:pPr>
        <w:rPr>
          <w:rFonts w:ascii="Times New Roman" w:hAnsi="Times New Roman"/>
          <w:noProof/>
        </w:rPr>
      </w:pPr>
    </w:p>
    <w:p w14:paraId="7F2315EB" w14:textId="34F6D4C5" w:rsidR="00571BC0" w:rsidRPr="000B7467" w:rsidRDefault="00571BC0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lastRenderedPageBreak/>
        <w:drawing>
          <wp:inline distT="0" distB="0" distL="0" distR="0" wp14:anchorId="18897524" wp14:editId="51ECD896">
            <wp:extent cx="6120765" cy="3442970"/>
            <wp:effectExtent l="0" t="0" r="0" b="508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5311" w14:textId="3D78BAA6" w:rsidR="006E557E" w:rsidRPr="000B7467" w:rsidRDefault="006E557E" w:rsidP="001F1728">
      <w:pPr>
        <w:rPr>
          <w:rFonts w:ascii="Times New Roman" w:hAnsi="Times New Roman"/>
        </w:rPr>
      </w:pPr>
    </w:p>
    <w:p w14:paraId="5B9D355D" w14:textId="3915206E" w:rsidR="006E557E" w:rsidRPr="000B7467" w:rsidRDefault="006E557E" w:rsidP="001F1728">
      <w:pPr>
        <w:rPr>
          <w:rFonts w:ascii="Times New Roman" w:hAnsi="Times New Roman"/>
        </w:rPr>
      </w:pPr>
    </w:p>
    <w:p w14:paraId="7A89E829" w14:textId="179C62AF" w:rsidR="006E557E" w:rsidRPr="000B7467" w:rsidRDefault="006E557E" w:rsidP="001F1728">
      <w:pPr>
        <w:rPr>
          <w:rFonts w:ascii="Times New Roman" w:hAnsi="Times New Roman"/>
        </w:rPr>
      </w:pPr>
    </w:p>
    <w:p w14:paraId="65829BBA" w14:textId="5E9D2BB3" w:rsidR="006E557E" w:rsidRPr="000B7467" w:rsidRDefault="006E557E" w:rsidP="001F1728">
      <w:pPr>
        <w:rPr>
          <w:rFonts w:ascii="Times New Roman" w:hAnsi="Times New Roman"/>
        </w:rPr>
      </w:pPr>
    </w:p>
    <w:p w14:paraId="4EA258E7" w14:textId="5876AA37" w:rsidR="006E557E" w:rsidRPr="000B7467" w:rsidRDefault="006E557E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Tiếp tục chọn Auto (UFS)</w:t>
      </w:r>
    </w:p>
    <w:p w14:paraId="0A9878C8" w14:textId="66EBE9CD" w:rsidR="00571BC0" w:rsidRPr="000B7467" w:rsidRDefault="006E557E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03755031" wp14:editId="369AD67F">
            <wp:extent cx="6120765" cy="339471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F22A" w14:textId="77777777" w:rsidR="006E557E" w:rsidRPr="000B7467" w:rsidRDefault="006E557E" w:rsidP="001F1728">
      <w:pPr>
        <w:rPr>
          <w:rFonts w:ascii="Times New Roman" w:hAnsi="Times New Roman"/>
        </w:rPr>
      </w:pPr>
    </w:p>
    <w:p w14:paraId="7DB8B33F" w14:textId="7726258A" w:rsidR="006E557E" w:rsidRPr="000B7467" w:rsidRDefault="006E557E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Cuối cùng chọn No để cài đặt tự động</w:t>
      </w:r>
    </w:p>
    <w:p w14:paraId="0D7B0E54" w14:textId="6DB6AF4B" w:rsidR="006E557E" w:rsidRPr="000B7467" w:rsidRDefault="006E557E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lastRenderedPageBreak/>
        <w:drawing>
          <wp:inline distT="0" distB="0" distL="0" distR="0" wp14:anchorId="146FB1F5" wp14:editId="0FF2F066">
            <wp:extent cx="6120765" cy="34290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9311" w14:textId="1FDB95F1" w:rsidR="00571BC0" w:rsidRPr="000B7467" w:rsidRDefault="00571BC0" w:rsidP="001F1728">
      <w:pPr>
        <w:rPr>
          <w:rFonts w:ascii="Times New Roman" w:hAnsi="Times New Roman"/>
        </w:rPr>
      </w:pPr>
    </w:p>
    <w:p w14:paraId="14111CC0" w14:textId="75FD2748" w:rsidR="00571BC0" w:rsidRPr="000B7467" w:rsidRDefault="00571BC0" w:rsidP="001F1728">
      <w:pPr>
        <w:rPr>
          <w:rFonts w:ascii="Times New Roman" w:hAnsi="Times New Roman"/>
        </w:rPr>
      </w:pPr>
    </w:p>
    <w:p w14:paraId="2E2FB38D" w14:textId="7707EA62" w:rsidR="006E557E" w:rsidRPr="000B7467" w:rsidRDefault="006E557E" w:rsidP="001F1728">
      <w:pPr>
        <w:rPr>
          <w:rFonts w:ascii="Times New Roman" w:hAnsi="Times New Roman"/>
        </w:rPr>
      </w:pPr>
    </w:p>
    <w:p w14:paraId="05B79A5B" w14:textId="6FA94622" w:rsidR="006E557E" w:rsidRPr="000B7467" w:rsidRDefault="006E557E" w:rsidP="001F1728">
      <w:pPr>
        <w:rPr>
          <w:rFonts w:ascii="Times New Roman" w:hAnsi="Times New Roman"/>
        </w:rPr>
      </w:pPr>
    </w:p>
    <w:p w14:paraId="4BF48594" w14:textId="7EB56916" w:rsidR="006E557E" w:rsidRPr="000B7467" w:rsidRDefault="006E557E" w:rsidP="001F1728">
      <w:pPr>
        <w:rPr>
          <w:rFonts w:ascii="Times New Roman" w:hAnsi="Times New Roman"/>
        </w:rPr>
      </w:pPr>
    </w:p>
    <w:p w14:paraId="108D6788" w14:textId="1BC98DAC" w:rsidR="006E557E" w:rsidRPr="000B7467" w:rsidRDefault="006E557E" w:rsidP="001F1728">
      <w:pPr>
        <w:rPr>
          <w:rFonts w:ascii="Times New Roman" w:hAnsi="Times New Roman"/>
        </w:rPr>
      </w:pPr>
    </w:p>
    <w:p w14:paraId="00ADEB35" w14:textId="77777777" w:rsidR="006E557E" w:rsidRPr="000B7467" w:rsidRDefault="006E557E" w:rsidP="006E557E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(Để hoàn tất cài đặt chọn Reboot. Lưu ý gỡ ISO trước khi chọn.)</w:t>
      </w:r>
    </w:p>
    <w:p w14:paraId="1E4CBAFB" w14:textId="77777777" w:rsidR="006E557E" w:rsidRPr="000B7467" w:rsidRDefault="006E557E" w:rsidP="001F1728">
      <w:pPr>
        <w:rPr>
          <w:rFonts w:ascii="Times New Roman" w:hAnsi="Times New Roman"/>
        </w:rPr>
      </w:pPr>
    </w:p>
    <w:p w14:paraId="08E5A0B5" w14:textId="77777777" w:rsidR="006E557E" w:rsidRPr="000B7467" w:rsidRDefault="006E557E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0EAD1F7A" wp14:editId="0AAD0393">
            <wp:extent cx="6120765" cy="3426460"/>
            <wp:effectExtent l="0" t="0" r="0" b="254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09F9" w14:textId="77777777" w:rsidR="006E557E" w:rsidRPr="000B7467" w:rsidRDefault="006E557E" w:rsidP="001F1728">
      <w:pPr>
        <w:rPr>
          <w:rFonts w:ascii="Times New Roman" w:hAnsi="Times New Roman"/>
        </w:rPr>
      </w:pPr>
    </w:p>
    <w:p w14:paraId="2A01EE15" w14:textId="147462C8" w:rsidR="00571BC0" w:rsidRPr="000B7467" w:rsidRDefault="006E557E" w:rsidP="001F1728">
      <w:pPr>
        <w:rPr>
          <w:rFonts w:ascii="Times New Roman" w:hAnsi="Times New Roman"/>
          <w:noProof/>
        </w:rPr>
      </w:pPr>
      <w:r w:rsidRPr="000B7467">
        <w:rPr>
          <w:rFonts w:ascii="Times New Roman" w:hAnsi="Times New Roman"/>
        </w:rPr>
        <w:t>Đang reboot</w:t>
      </w:r>
    </w:p>
    <w:p w14:paraId="4FFE5A5D" w14:textId="3B1F48B7" w:rsidR="006E557E" w:rsidRPr="000B7467" w:rsidRDefault="006E557E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1CFDB0F1" wp14:editId="4B79C021">
            <wp:extent cx="4000500" cy="346710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69C0" w14:textId="2E26B95A" w:rsidR="00E04618" w:rsidRPr="000B7467" w:rsidRDefault="00E04618" w:rsidP="001F1728">
      <w:pPr>
        <w:rPr>
          <w:rFonts w:ascii="Times New Roman" w:hAnsi="Times New Roman"/>
        </w:rPr>
      </w:pPr>
    </w:p>
    <w:p w14:paraId="1EA179EE" w14:textId="33CF56D6" w:rsidR="00E04618" w:rsidRPr="000B7467" w:rsidRDefault="00E04618" w:rsidP="001F1728">
      <w:pPr>
        <w:rPr>
          <w:rFonts w:ascii="Times New Roman" w:hAnsi="Times New Roman"/>
        </w:rPr>
      </w:pPr>
    </w:p>
    <w:p w14:paraId="34430C23" w14:textId="0B355DA1" w:rsidR="00E04618" w:rsidRPr="000B7467" w:rsidRDefault="00E04618" w:rsidP="001F1728">
      <w:pPr>
        <w:rPr>
          <w:rFonts w:ascii="Times New Roman" w:hAnsi="Times New Roman"/>
        </w:rPr>
      </w:pPr>
    </w:p>
    <w:p w14:paraId="3BB92B18" w14:textId="77777777" w:rsidR="00E04618" w:rsidRPr="000B7467" w:rsidRDefault="00E04618" w:rsidP="00E0461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Sau khi khởi động xong, pfSencse sẽ cung cấp một số thông tin bao gồm thông tin</w:t>
      </w:r>
    </w:p>
    <w:p w14:paraId="1955A4D6" w14:textId="108DDC96" w:rsidR="00E04618" w:rsidRPr="000B7467" w:rsidRDefault="00E04618" w:rsidP="00E0461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ip của các interface một cách tự động.</w:t>
      </w:r>
    </w:p>
    <w:p w14:paraId="2D543398" w14:textId="17E8B8B8" w:rsidR="00E04618" w:rsidRPr="000B7467" w:rsidRDefault="00E04618" w:rsidP="00E0461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652EB71F" wp14:editId="5CFE03E8">
            <wp:extent cx="6120765" cy="240347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F249" w14:textId="29450EA8" w:rsidR="00E04618" w:rsidRPr="000B7467" w:rsidRDefault="00E04618" w:rsidP="00E0461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Kiểm tra kết quả sau khi thiết lập ip bằng cách vào trình duyệt trên laptop truycập</w:t>
      </w:r>
    </w:p>
    <w:p w14:paraId="560331BA" w14:textId="07EC8F46" w:rsidR="00E04618" w:rsidRPr="000B7467" w:rsidRDefault="00E04618" w:rsidP="00E0461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vào địa chỉ </w:t>
      </w:r>
      <w:hyperlink r:id="rId18" w:history="1">
        <w:r w:rsidRPr="000B7467">
          <w:rPr>
            <w:rStyle w:val="Hyperlink"/>
            <w:rFonts w:ascii="Times New Roman" w:hAnsi="Times New Roman"/>
          </w:rPr>
          <w:t>http://192.168.1.1</w:t>
        </w:r>
      </w:hyperlink>
      <w:r w:rsidRPr="000B7467">
        <w:rPr>
          <w:rFonts w:ascii="Times New Roman" w:hAnsi="Times New Roman"/>
        </w:rPr>
        <w:t xml:space="preserve"> </w:t>
      </w:r>
    </w:p>
    <w:p w14:paraId="19412615" w14:textId="2BF30E9C" w:rsidR="00E04618" w:rsidRPr="000B7467" w:rsidRDefault="00E04618" w:rsidP="00E0461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Vì trùng địa chỉ ip của IIS nên cấu hình lại </w:t>
      </w:r>
    </w:p>
    <w:p w14:paraId="68962AC3" w14:textId="0B155117" w:rsidR="00E04618" w:rsidRPr="000B7467" w:rsidRDefault="001713A7" w:rsidP="00E0461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lastRenderedPageBreak/>
        <w:drawing>
          <wp:inline distT="0" distB="0" distL="0" distR="0" wp14:anchorId="31576D27" wp14:editId="10583941">
            <wp:extent cx="6120765" cy="3442970"/>
            <wp:effectExtent l="0" t="0" r="0" b="508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7DFA" w14:textId="2B0A2956" w:rsidR="00E04618" w:rsidRPr="000B7467" w:rsidRDefault="00E04618" w:rsidP="00E04618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3FE08CE0" wp14:editId="3903CD04">
            <wp:extent cx="6120765" cy="5635625"/>
            <wp:effectExtent l="0" t="0" r="0" b="317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9394" w14:textId="63F36277" w:rsidR="001713A7" w:rsidRPr="000B7467" w:rsidRDefault="001713A7" w:rsidP="001F1728">
      <w:pPr>
        <w:rPr>
          <w:rFonts w:ascii="Times New Roman" w:hAnsi="Times New Roman"/>
        </w:rPr>
      </w:pPr>
    </w:p>
    <w:p w14:paraId="7CFD224F" w14:textId="0D7D3BBD" w:rsidR="001713A7" w:rsidRPr="000B7467" w:rsidRDefault="001713A7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Ta phải cấu hình lại LAN cho Vmachine</w:t>
      </w:r>
    </w:p>
    <w:p w14:paraId="186971EB" w14:textId="101AA91E" w:rsidR="001713A7" w:rsidRPr="000B7467" w:rsidRDefault="001713A7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Chọn option 2 :</w:t>
      </w:r>
    </w:p>
    <w:p w14:paraId="69D6AE26" w14:textId="662BF52E" w:rsidR="001713A7" w:rsidRPr="000B7467" w:rsidRDefault="001713A7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192.168.1.10/24 </w:t>
      </w:r>
    </w:p>
    <w:p w14:paraId="3F69C937" w14:textId="61DCD882" w:rsidR="001713A7" w:rsidRPr="000B7467" w:rsidRDefault="001713A7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Để cho không trùng với ip 192.168.1.1/24</w:t>
      </w:r>
    </w:p>
    <w:p w14:paraId="706AED0F" w14:textId="66AC42F6" w:rsidR="00E04618" w:rsidRPr="000B7467" w:rsidRDefault="00E04618" w:rsidP="00E04618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B7467">
        <w:rPr>
          <w:rFonts w:ascii="Times New Roman" w:hAnsi="Times New Roman"/>
        </w:rPr>
        <w:t>Truy cập vào  192.168.1.10</w:t>
      </w:r>
    </w:p>
    <w:p w14:paraId="14D8D859" w14:textId="23137BB1" w:rsidR="00DE571E" w:rsidRPr="000B7467" w:rsidRDefault="00DE571E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424C22C1" wp14:editId="73AF8901">
            <wp:extent cx="6120765" cy="3442970"/>
            <wp:effectExtent l="0" t="0" r="0" b="508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EFBF" w14:textId="7D063FEF" w:rsidR="00766AAB" w:rsidRPr="000B7467" w:rsidRDefault="00766AAB" w:rsidP="001F1728">
      <w:pPr>
        <w:rPr>
          <w:rFonts w:ascii="Times New Roman" w:hAnsi="Times New Roman"/>
        </w:rPr>
      </w:pPr>
    </w:p>
    <w:p w14:paraId="73CFB3F3" w14:textId="02376280" w:rsidR="00766AAB" w:rsidRPr="000B7467" w:rsidRDefault="00766AAB" w:rsidP="001F1728">
      <w:pPr>
        <w:rPr>
          <w:rFonts w:ascii="Times New Roman" w:hAnsi="Times New Roman"/>
        </w:rPr>
      </w:pPr>
    </w:p>
    <w:p w14:paraId="21CA674C" w14:textId="6CE99B30" w:rsidR="00766AAB" w:rsidRPr="000B7467" w:rsidRDefault="00766AAB" w:rsidP="001F1728">
      <w:pPr>
        <w:rPr>
          <w:rFonts w:ascii="Times New Roman" w:hAnsi="Times New Roman"/>
        </w:rPr>
      </w:pPr>
    </w:p>
    <w:p w14:paraId="58F36357" w14:textId="0C36F7D2" w:rsidR="00766AAB" w:rsidRPr="000B7467" w:rsidRDefault="00766AAB" w:rsidP="001F1728">
      <w:pPr>
        <w:rPr>
          <w:rFonts w:ascii="Times New Roman" w:hAnsi="Times New Roman"/>
        </w:rPr>
      </w:pPr>
    </w:p>
    <w:p w14:paraId="7D0C5F85" w14:textId="1183507E" w:rsidR="00766AAB" w:rsidRPr="000B7467" w:rsidRDefault="00E04618" w:rsidP="00766AAB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0B7467">
        <w:rPr>
          <w:rFonts w:ascii="Times New Roman" w:hAnsi="Times New Roman" w:cs="Times New Roman"/>
          <w:sz w:val="26"/>
          <w:szCs w:val="26"/>
        </w:rPr>
        <w:t>Thiết lập Captive Portal</w:t>
      </w:r>
    </w:p>
    <w:p w14:paraId="03E1413C" w14:textId="77777777" w:rsidR="00E04618" w:rsidRPr="000B7467" w:rsidRDefault="00E04618" w:rsidP="00E04618">
      <w:pPr>
        <w:pStyle w:val="Heading3"/>
        <w:numPr>
          <w:ilvl w:val="0"/>
          <w:numId w:val="0"/>
        </w:numPr>
        <w:ind w:left="1191" w:hanging="794"/>
        <w:rPr>
          <w:rFonts w:ascii="Times New Roman" w:hAnsi="Times New Roman" w:cs="Times New Roman"/>
        </w:rPr>
      </w:pPr>
      <w:r w:rsidRPr="000B7467">
        <w:rPr>
          <w:rFonts w:ascii="Times New Roman" w:hAnsi="Times New Roman" w:cs="Times New Roman"/>
        </w:rPr>
        <w:t>1. Tại màn hình đăng nhập, truy cập với tài khoản mặc định là admin/pfsense.</w:t>
      </w:r>
    </w:p>
    <w:p w14:paraId="5EB95F4F" w14:textId="73904E7F" w:rsidR="00766AAB" w:rsidRPr="000B7467" w:rsidRDefault="00E04618" w:rsidP="00E04618">
      <w:pPr>
        <w:pStyle w:val="Heading3"/>
        <w:numPr>
          <w:ilvl w:val="0"/>
          <w:numId w:val="0"/>
        </w:numPr>
        <w:ind w:left="1191" w:hanging="794"/>
        <w:rPr>
          <w:rFonts w:ascii="Times New Roman" w:hAnsi="Times New Roman" w:cs="Times New Roman"/>
        </w:rPr>
      </w:pPr>
      <w:r w:rsidRPr="000B7467">
        <w:rPr>
          <w:rFonts w:ascii="Times New Roman" w:hAnsi="Times New Roman" w:cs="Times New Roman"/>
        </w:rPr>
        <w:t>2. Chọn tab Services &gt;&gt; Captive Portal</w:t>
      </w:r>
    </w:p>
    <w:p w14:paraId="33CDE664" w14:textId="77777777" w:rsidR="00766AAB" w:rsidRPr="000B7467" w:rsidRDefault="00766AAB" w:rsidP="001F1728">
      <w:pPr>
        <w:rPr>
          <w:rFonts w:ascii="Times New Roman" w:hAnsi="Times New Roman"/>
        </w:rPr>
      </w:pPr>
    </w:p>
    <w:p w14:paraId="57F6F94A" w14:textId="0950CBEA" w:rsidR="00766AAB" w:rsidRPr="000B7467" w:rsidRDefault="00766AAB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lastRenderedPageBreak/>
        <w:drawing>
          <wp:inline distT="0" distB="0" distL="0" distR="0" wp14:anchorId="254DFA02" wp14:editId="28BC500B">
            <wp:extent cx="6120765" cy="3442970"/>
            <wp:effectExtent l="0" t="0" r="0" b="508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0874" w14:textId="6DE4E8DD" w:rsidR="00E04618" w:rsidRPr="000B7467" w:rsidRDefault="00E04618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3. Chọn Add, điền thông tin tuỳ chọn phù hợp rồi chọn Save &amp; Continue</w:t>
      </w:r>
    </w:p>
    <w:p w14:paraId="064B6E03" w14:textId="418CFB23" w:rsidR="00DE571E" w:rsidRPr="000B7467" w:rsidRDefault="00DE571E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63B890F7" wp14:editId="31DE145D">
            <wp:extent cx="6120765" cy="3442970"/>
            <wp:effectExtent l="0" t="0" r="0" b="5080"/>
            <wp:docPr id="31" name="Picture 3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39C4" w14:textId="77777777" w:rsidR="00E04618" w:rsidRPr="000B7467" w:rsidRDefault="00E04618" w:rsidP="001F1728">
      <w:pPr>
        <w:rPr>
          <w:rFonts w:ascii="Times New Roman" w:hAnsi="Times New Roman"/>
        </w:rPr>
      </w:pPr>
    </w:p>
    <w:p w14:paraId="332B7D06" w14:textId="6CB6F2C9" w:rsidR="00E04618" w:rsidRPr="000B7467" w:rsidRDefault="00E04618" w:rsidP="00E04618">
      <w:pPr>
        <w:ind w:left="567" w:firstLine="0"/>
        <w:rPr>
          <w:rFonts w:ascii="Times New Roman" w:hAnsi="Times New Roman"/>
        </w:rPr>
      </w:pPr>
      <w:r w:rsidRPr="000B7467">
        <w:rPr>
          <w:rFonts w:ascii="Times New Roman" w:hAnsi="Times New Roman"/>
        </w:rPr>
        <w:t>4. Tích chọn Enable Captive Portal, Interfaces là LAN, Authenication Method là None,don’t authenicaticate users rồi ấn Save.</w:t>
      </w:r>
    </w:p>
    <w:p w14:paraId="76B7BAB5" w14:textId="23290148" w:rsidR="00DE571E" w:rsidRPr="000B7467" w:rsidRDefault="00DE571E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lastRenderedPageBreak/>
        <w:drawing>
          <wp:inline distT="0" distB="0" distL="0" distR="0" wp14:anchorId="263BEB47" wp14:editId="09F8A6F0">
            <wp:extent cx="6120765" cy="3442970"/>
            <wp:effectExtent l="0" t="0" r="0" b="508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F48E" w14:textId="194EEFA2" w:rsidR="00DE571E" w:rsidRPr="000B7467" w:rsidRDefault="00DE571E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5F3689B7" wp14:editId="1F72FC8A">
            <wp:extent cx="6120765" cy="3442970"/>
            <wp:effectExtent l="0" t="0" r="0" b="508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E7DB" w14:textId="2F65A826" w:rsidR="00DE571E" w:rsidRPr="000B7467" w:rsidRDefault="00DE571E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lastRenderedPageBreak/>
        <w:drawing>
          <wp:inline distT="0" distB="0" distL="0" distR="0" wp14:anchorId="7221B8DC" wp14:editId="58F42791">
            <wp:extent cx="6120765" cy="3442970"/>
            <wp:effectExtent l="0" t="0" r="0" b="508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858E" w14:textId="49C36652" w:rsidR="00003994" w:rsidRPr="000B7467" w:rsidRDefault="00003994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5. Dùng phần mềm Connectify Hostpot để tạo điểm truy cập AP :</w:t>
      </w:r>
    </w:p>
    <w:p w14:paraId="68393765" w14:textId="32E06A55" w:rsidR="00003994" w:rsidRPr="000B7467" w:rsidRDefault="00003994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Vì dùng VMware : mắc lỗi Filter driver disable </w:t>
      </w:r>
    </w:p>
    <w:p w14:paraId="665C14E5" w14:textId="120342A6" w:rsidR="00003994" w:rsidRPr="000B7467" w:rsidRDefault="00003994" w:rsidP="00003994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B7467">
        <w:rPr>
          <w:rFonts w:ascii="Times New Roman" w:hAnsi="Times New Roman"/>
        </w:rPr>
        <w:t>Dùng VirtualBox</w:t>
      </w:r>
    </w:p>
    <w:p w14:paraId="5503698B" w14:textId="65CD538E" w:rsidR="00571BC0" w:rsidRPr="000B7467" w:rsidRDefault="00A74462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lastRenderedPageBreak/>
        <w:drawing>
          <wp:inline distT="0" distB="0" distL="0" distR="0" wp14:anchorId="445040EC" wp14:editId="0F06507C">
            <wp:extent cx="2941320" cy="4962668"/>
            <wp:effectExtent l="0" t="0" r="0" b="9525"/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2772" cy="49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5444" w14:textId="0313D508" w:rsidR="00A74462" w:rsidRPr="000B7467" w:rsidRDefault="00A74462" w:rsidP="00A74462">
      <w:pPr>
        <w:ind w:left="567" w:firstLine="0"/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-Dùng 1 thiết bị đi động đóng vai trò như 1 client đăng nhập vào mạng của AP này =&gt; Lỗi DNS </w:t>
      </w:r>
    </w:p>
    <w:p w14:paraId="74096C51" w14:textId="6FE7A048" w:rsidR="00A74462" w:rsidRPr="000B7467" w:rsidRDefault="00A74462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-</w:t>
      </w:r>
      <w:r w:rsidRPr="000B7467">
        <w:rPr>
          <w:rFonts w:ascii="Times New Roman" w:hAnsi="Times New Roman"/>
          <w:noProof/>
        </w:rPr>
        <w:drawing>
          <wp:inline distT="0" distB="0" distL="0" distR="0" wp14:anchorId="083C97F4" wp14:editId="1815B210">
            <wp:extent cx="1623060" cy="3220457"/>
            <wp:effectExtent l="0" t="0" r="0" b="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7123" cy="32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CD10" w14:textId="3453AFA9" w:rsidR="00A74462" w:rsidRPr="000B7467" w:rsidRDefault="00A74462" w:rsidP="001F1728">
      <w:pPr>
        <w:rPr>
          <w:rFonts w:ascii="Times New Roman" w:hAnsi="Times New Roman"/>
        </w:rPr>
      </w:pPr>
    </w:p>
    <w:p w14:paraId="0986BFDD" w14:textId="4871CCE8" w:rsidR="00A74462" w:rsidRPr="000B7467" w:rsidRDefault="00A74462" w:rsidP="00A74462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B7467">
        <w:rPr>
          <w:rFonts w:ascii="Times New Roman" w:hAnsi="Times New Roman"/>
        </w:rPr>
        <w:lastRenderedPageBreak/>
        <w:t>Cấu hình DNS system</w:t>
      </w:r>
    </w:p>
    <w:p w14:paraId="50CEBA58" w14:textId="6F8A2F04" w:rsidR="00A74462" w:rsidRPr="000B7467" w:rsidRDefault="00A74462" w:rsidP="00A74462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0B7467">
        <w:rPr>
          <w:rFonts w:ascii="Times New Roman" w:hAnsi="Times New Roman"/>
        </w:rPr>
        <w:t>System-&gt;General Setup</w:t>
      </w:r>
    </w:p>
    <w:p w14:paraId="233AA22B" w14:textId="4D9EDEC9" w:rsidR="00A74462" w:rsidRPr="000B7467" w:rsidRDefault="00A74462" w:rsidP="00A74462">
      <w:pPr>
        <w:pStyle w:val="ListParagraph"/>
        <w:ind w:left="1287" w:firstLine="0"/>
        <w:rPr>
          <w:rFonts w:ascii="Times New Roman" w:hAnsi="Times New Roman"/>
        </w:rPr>
      </w:pPr>
      <w:r w:rsidRPr="000B7467">
        <w:rPr>
          <w:rFonts w:ascii="Times New Roman" w:hAnsi="Times New Roman"/>
        </w:rPr>
        <w:t>Thêm 2 DNS của CloudFlare</w:t>
      </w:r>
    </w:p>
    <w:p w14:paraId="62D5992A" w14:textId="7B7B7C0F" w:rsidR="00854B1D" w:rsidRPr="000B7467" w:rsidRDefault="00854B1D" w:rsidP="00A74462">
      <w:pPr>
        <w:pStyle w:val="ListParagraph"/>
        <w:ind w:left="1287" w:firstLine="0"/>
        <w:rPr>
          <w:rFonts w:ascii="Times New Roman" w:hAnsi="Times New Roman"/>
        </w:rPr>
      </w:pPr>
      <w:r w:rsidRPr="000B7467">
        <w:rPr>
          <w:rFonts w:ascii="Times New Roman" w:hAnsi="Times New Roman"/>
        </w:rPr>
        <w:t>Bỏ tích DNS Server Override để WAN’S DHCP không ghi đè “DNS server list “</w:t>
      </w:r>
    </w:p>
    <w:p w14:paraId="4B533BC4" w14:textId="2F60C50B" w:rsidR="00854B1D" w:rsidRPr="000B7467" w:rsidRDefault="00854B1D" w:rsidP="00854B1D">
      <w:pPr>
        <w:pStyle w:val="ListParagraph"/>
        <w:ind w:left="927" w:firstLine="0"/>
        <w:rPr>
          <w:rFonts w:ascii="Times New Roman" w:hAnsi="Times New Roman"/>
        </w:rPr>
      </w:pPr>
      <w:r w:rsidRPr="000B7467">
        <w:rPr>
          <w:rFonts w:ascii="Times New Roman" w:hAnsi="Times New Roman"/>
        </w:rPr>
        <w:tab/>
        <w:t>=&gt;Save</w:t>
      </w:r>
    </w:p>
    <w:p w14:paraId="28EABC6A" w14:textId="2E431AF4" w:rsidR="00A74462" w:rsidRPr="000B7467" w:rsidRDefault="00A74462" w:rsidP="00A74462">
      <w:pPr>
        <w:ind w:firstLine="0"/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5F6DC1E1" wp14:editId="4DEE87DC">
            <wp:extent cx="6120765" cy="2420620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889B" w14:textId="4C64DB20" w:rsidR="00A74462" w:rsidRPr="000B7467" w:rsidRDefault="00854B1D" w:rsidP="00854B1D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0B7467">
        <w:rPr>
          <w:rFonts w:ascii="Times New Roman" w:hAnsi="Times New Roman"/>
        </w:rPr>
        <w:t>Services -&gt;DNS Resolver</w:t>
      </w:r>
    </w:p>
    <w:p w14:paraId="48B46A75" w14:textId="169595DE" w:rsidR="00854B1D" w:rsidRPr="000B7467" w:rsidRDefault="00854B1D" w:rsidP="00854B1D">
      <w:pPr>
        <w:ind w:firstLine="0"/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258F3955" wp14:editId="000B03DF">
            <wp:extent cx="6120765" cy="3523615"/>
            <wp:effectExtent l="0" t="0" r="0" b="63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239E" w14:textId="1FCE8916" w:rsidR="00854B1D" w:rsidRPr="000B7467" w:rsidRDefault="00854B1D" w:rsidP="00854B1D">
      <w:pPr>
        <w:ind w:firstLine="0"/>
        <w:rPr>
          <w:rFonts w:ascii="Times New Roman" w:hAnsi="Times New Roman"/>
        </w:rPr>
      </w:pPr>
      <w:r w:rsidRPr="000B7467">
        <w:rPr>
          <w:rFonts w:ascii="Times New Roman" w:hAnsi="Times New Roman"/>
        </w:rPr>
        <w:t>Tích Enable DNS Resolver</w:t>
      </w:r>
    </w:p>
    <w:p w14:paraId="516DD7F3" w14:textId="4088A230" w:rsidR="00854B1D" w:rsidRPr="000B7467" w:rsidRDefault="00854B1D" w:rsidP="00854B1D">
      <w:pPr>
        <w:ind w:firstLine="0"/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lastRenderedPageBreak/>
        <w:drawing>
          <wp:inline distT="0" distB="0" distL="0" distR="0" wp14:anchorId="06D6EF09" wp14:editId="78932894">
            <wp:extent cx="6120765" cy="3150235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112" w14:textId="7116BB52" w:rsidR="00854B1D" w:rsidRPr="000B7467" w:rsidRDefault="00623F0E" w:rsidP="00854B1D">
      <w:pPr>
        <w:ind w:firstLine="0"/>
        <w:rPr>
          <w:rFonts w:ascii="Times New Roman" w:hAnsi="Times New Roman"/>
        </w:rPr>
      </w:pPr>
      <w:r w:rsidRPr="000B7467">
        <w:rPr>
          <w:rFonts w:ascii="Times New Roman" w:hAnsi="Times New Roman"/>
        </w:rPr>
        <w:t>Tích vào :</w:t>
      </w:r>
    </w:p>
    <w:p w14:paraId="101D1F4B" w14:textId="396A022B" w:rsidR="00623F0E" w:rsidRPr="000B7467" w:rsidRDefault="00623F0E" w:rsidP="00854B1D">
      <w:pPr>
        <w:ind w:firstLine="0"/>
        <w:rPr>
          <w:rFonts w:ascii="Times New Roman" w:hAnsi="Times New Roman"/>
          <w:color w:val="333333"/>
          <w:shd w:val="clear" w:color="auto" w:fill="FFFFFF"/>
        </w:rPr>
      </w:pPr>
      <w:r w:rsidRPr="000B7467">
        <w:rPr>
          <w:rFonts w:ascii="Times New Roman" w:hAnsi="Times New Roman"/>
        </w:rPr>
        <w:t>+</w:t>
      </w:r>
      <w:r w:rsidRPr="000B7467">
        <w:rPr>
          <w:rFonts w:ascii="Times New Roman" w:hAnsi="Times New Roman"/>
          <w:color w:val="333333"/>
          <w:shd w:val="clear" w:color="auto" w:fill="FFFFFF"/>
        </w:rPr>
        <w:t xml:space="preserve"> Register DHCP static mappings in the DNS Resolver</w:t>
      </w:r>
    </w:p>
    <w:p w14:paraId="2E19836B" w14:textId="5C3A82E3" w:rsidR="00623F0E" w:rsidRPr="000B7467" w:rsidRDefault="00623F0E" w:rsidP="00623F0E">
      <w:pPr>
        <w:ind w:firstLine="0"/>
        <w:rPr>
          <w:rFonts w:ascii="Times New Roman" w:hAnsi="Times New Roman"/>
        </w:rPr>
      </w:pPr>
      <w:r w:rsidRPr="000B7467">
        <w:rPr>
          <w:rFonts w:ascii="Times New Roman" w:hAnsi="Times New Roman"/>
          <w:color w:val="333333"/>
          <w:shd w:val="clear" w:color="auto" w:fill="FFFFFF"/>
        </w:rPr>
        <w:t>+</w:t>
      </w:r>
      <w:r w:rsidRPr="000B7467">
        <w:rPr>
          <w:rFonts w:ascii="Times New Roman" w:hAnsi="Times New Roman"/>
        </w:rPr>
        <w:t xml:space="preserve"> Enable Forwarding mode</w:t>
      </w:r>
    </w:p>
    <w:p w14:paraId="4BBC2292" w14:textId="52C20517" w:rsidR="00623F0E" w:rsidRPr="000B7467" w:rsidRDefault="00623F0E" w:rsidP="00623F0E">
      <w:pPr>
        <w:ind w:firstLine="0"/>
        <w:rPr>
          <w:rFonts w:ascii="Times New Roman" w:hAnsi="Times New Roman"/>
        </w:rPr>
      </w:pPr>
      <w:r w:rsidRPr="000B7467">
        <w:rPr>
          <w:rFonts w:ascii="Times New Roman" w:hAnsi="Times New Roman"/>
        </w:rPr>
        <w:t>=&gt;Save</w:t>
      </w:r>
    </w:p>
    <w:p w14:paraId="784A1D91" w14:textId="77777777" w:rsidR="00623F0E" w:rsidRPr="000B7467" w:rsidRDefault="00623F0E" w:rsidP="00623F0E">
      <w:pPr>
        <w:ind w:firstLine="0"/>
        <w:rPr>
          <w:rFonts w:ascii="Times New Roman" w:hAnsi="Times New Roman"/>
        </w:rPr>
      </w:pPr>
    </w:p>
    <w:p w14:paraId="32ACD7C8" w14:textId="680689A6" w:rsidR="00623F0E" w:rsidRPr="000B7467" w:rsidRDefault="00623F0E" w:rsidP="00623F0E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Tạo </w:t>
      </w:r>
      <w:r w:rsidR="000B7467">
        <w:rPr>
          <w:rFonts w:ascii="Times New Roman" w:hAnsi="Times New Roman"/>
        </w:rPr>
        <w:t>R</w:t>
      </w:r>
      <w:r w:rsidRPr="000B7467">
        <w:rPr>
          <w:rFonts w:ascii="Times New Roman" w:hAnsi="Times New Roman"/>
        </w:rPr>
        <w:t>ule</w:t>
      </w:r>
      <w:r w:rsidR="000B7467">
        <w:rPr>
          <w:rFonts w:ascii="Times New Roman" w:hAnsi="Times New Roman"/>
        </w:rPr>
        <w:t>s</w:t>
      </w:r>
      <w:r w:rsidRPr="000B7467">
        <w:rPr>
          <w:rFonts w:ascii="Times New Roman" w:hAnsi="Times New Roman"/>
        </w:rPr>
        <w:t xml:space="preserve"> cho port</w:t>
      </w:r>
    </w:p>
    <w:p w14:paraId="5249F7EB" w14:textId="2C803FB8" w:rsidR="00623F0E" w:rsidRPr="000B7467" w:rsidRDefault="00623F0E" w:rsidP="00623F0E">
      <w:pPr>
        <w:pStyle w:val="ListParagraph"/>
        <w:ind w:left="1287" w:firstLine="0"/>
        <w:rPr>
          <w:rFonts w:ascii="Times New Roman" w:hAnsi="Times New Roman"/>
        </w:rPr>
      </w:pPr>
      <w:r w:rsidRPr="000B7467">
        <w:rPr>
          <w:rFonts w:ascii="Times New Roman" w:hAnsi="Times New Roman"/>
        </w:rPr>
        <w:t>Firewall-&gt;Nat-&gt;PortForward</w:t>
      </w:r>
    </w:p>
    <w:p w14:paraId="4F193682" w14:textId="5DE1701F" w:rsidR="00623F0E" w:rsidRPr="000B7467" w:rsidRDefault="00623F0E" w:rsidP="00623F0E">
      <w:pPr>
        <w:pStyle w:val="ListParagraph"/>
        <w:ind w:left="1287" w:firstLine="0"/>
        <w:rPr>
          <w:rFonts w:ascii="Times New Roman" w:hAnsi="Times New Roman"/>
        </w:rPr>
      </w:pPr>
      <w:r w:rsidRPr="000B7467">
        <w:rPr>
          <w:rFonts w:ascii="Times New Roman" w:hAnsi="Times New Roman"/>
        </w:rPr>
        <w:t>Add</w:t>
      </w:r>
    </w:p>
    <w:p w14:paraId="2C97371F" w14:textId="77B6FD7C" w:rsidR="00623F0E" w:rsidRPr="000B7467" w:rsidRDefault="00623F0E" w:rsidP="00623F0E">
      <w:pPr>
        <w:pStyle w:val="ListParagraph"/>
        <w:ind w:left="1287" w:firstLine="0"/>
        <w:rPr>
          <w:rFonts w:ascii="Times New Roman" w:hAnsi="Times New Roman"/>
        </w:rPr>
      </w:pPr>
      <w:r w:rsidRPr="000B7467">
        <w:rPr>
          <w:rFonts w:ascii="Times New Roman" w:hAnsi="Times New Roman"/>
        </w:rPr>
        <w:t>=&gt;Cấu hình như hình dưới</w:t>
      </w:r>
    </w:p>
    <w:p w14:paraId="40096D74" w14:textId="7C09EEB6" w:rsidR="00623F0E" w:rsidRPr="000B7467" w:rsidRDefault="00623F0E" w:rsidP="00623F0E">
      <w:pPr>
        <w:ind w:firstLine="0"/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516DA779" wp14:editId="17A3A552">
            <wp:extent cx="6120765" cy="3204210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B79A" w14:textId="13DB448C" w:rsidR="00623F0E" w:rsidRPr="000B7467" w:rsidRDefault="00623F0E" w:rsidP="00623F0E">
      <w:pPr>
        <w:ind w:firstLine="0"/>
        <w:rPr>
          <w:rFonts w:ascii="Times New Roman" w:hAnsi="Times New Roman"/>
        </w:rPr>
      </w:pPr>
    </w:p>
    <w:p w14:paraId="32E1FB92" w14:textId="422781C5" w:rsidR="00623F0E" w:rsidRPr="000B7467" w:rsidRDefault="00623F0E" w:rsidP="00854B1D">
      <w:pPr>
        <w:ind w:firstLine="0"/>
        <w:rPr>
          <w:rFonts w:ascii="Times New Roman" w:hAnsi="Times New Roman"/>
        </w:rPr>
      </w:pPr>
    </w:p>
    <w:p w14:paraId="00AA48FF" w14:textId="12F0510B" w:rsidR="00623F0E" w:rsidRPr="000B7467" w:rsidRDefault="00623F0E" w:rsidP="00854B1D">
      <w:pPr>
        <w:ind w:firstLine="0"/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lastRenderedPageBreak/>
        <w:drawing>
          <wp:inline distT="0" distB="0" distL="0" distR="0" wp14:anchorId="6BA6B140" wp14:editId="09516730">
            <wp:extent cx="6120765" cy="3165475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C21E" w14:textId="44D7D583" w:rsidR="00623F0E" w:rsidRPr="000B7467" w:rsidRDefault="00623F0E" w:rsidP="00854B1D">
      <w:pPr>
        <w:ind w:firstLine="0"/>
        <w:rPr>
          <w:rFonts w:ascii="Times New Roman" w:hAnsi="Times New Roman"/>
        </w:rPr>
      </w:pPr>
      <w:r w:rsidRPr="000B7467">
        <w:rPr>
          <w:rFonts w:ascii="Times New Roman" w:hAnsi="Times New Roman"/>
        </w:rPr>
        <w:t>=&gt;SAVE</w:t>
      </w:r>
    </w:p>
    <w:p w14:paraId="2726D5B0" w14:textId="17E08546" w:rsidR="00623F0E" w:rsidRPr="000B7467" w:rsidRDefault="00623F0E" w:rsidP="00854B1D">
      <w:pPr>
        <w:ind w:firstLine="0"/>
        <w:rPr>
          <w:rFonts w:ascii="Times New Roman" w:hAnsi="Times New Roman"/>
        </w:rPr>
      </w:pPr>
    </w:p>
    <w:p w14:paraId="1B659B15" w14:textId="1DAE2742" w:rsidR="00623F0E" w:rsidRPr="000B7467" w:rsidRDefault="00623F0E" w:rsidP="00623F0E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0B7467">
        <w:rPr>
          <w:rFonts w:ascii="Times New Roman" w:hAnsi="Times New Roman"/>
        </w:rPr>
        <w:t>Check DNS status</w:t>
      </w:r>
    </w:p>
    <w:p w14:paraId="5ECDF147" w14:textId="21EBA3CD" w:rsidR="00623F0E" w:rsidRPr="000B7467" w:rsidRDefault="00CB51AB" w:rsidP="00623F0E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Status -&gt;DNS Resolver</w:t>
      </w:r>
    </w:p>
    <w:p w14:paraId="67F7BD52" w14:textId="7A6117EB" w:rsidR="00CB51AB" w:rsidRPr="000B7467" w:rsidRDefault="00CB51AB" w:rsidP="00623F0E">
      <w:pPr>
        <w:rPr>
          <w:rFonts w:ascii="Times New Roman" w:hAnsi="Times New Roman"/>
        </w:rPr>
      </w:pPr>
    </w:p>
    <w:p w14:paraId="2727D086" w14:textId="5A5E9AAF" w:rsidR="00CB51AB" w:rsidRPr="000B7467" w:rsidRDefault="00CB51AB" w:rsidP="00623F0E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Hoặc vào VirtualBox ping goole.com</w:t>
      </w:r>
    </w:p>
    <w:p w14:paraId="588D17BF" w14:textId="6B83692E" w:rsidR="00CB51AB" w:rsidRPr="000B7467" w:rsidRDefault="00CB51AB" w:rsidP="00623F0E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=&gt; </w:t>
      </w:r>
      <w:r w:rsidR="00544F9F" w:rsidRPr="000B7467">
        <w:rPr>
          <w:rFonts w:ascii="Times New Roman" w:hAnsi="Times New Roman"/>
        </w:rPr>
        <w:t>Đ</w:t>
      </w:r>
      <w:r w:rsidRPr="000B7467">
        <w:rPr>
          <w:rFonts w:ascii="Times New Roman" w:hAnsi="Times New Roman"/>
        </w:rPr>
        <w:t xml:space="preserve">ã </w:t>
      </w:r>
      <w:r w:rsidR="00544F9F" w:rsidRPr="000B7467">
        <w:rPr>
          <w:rFonts w:ascii="Times New Roman" w:hAnsi="Times New Roman"/>
        </w:rPr>
        <w:t>ping ra được 8.8.8.8 nhưng DNS vẫn không phân giải được tên miền</w:t>
      </w:r>
    </w:p>
    <w:p w14:paraId="36AEEDDA" w14:textId="77777777" w:rsidR="00A74462" w:rsidRPr="000B7467" w:rsidRDefault="00A74462" w:rsidP="001F1728">
      <w:pPr>
        <w:rPr>
          <w:rFonts w:ascii="Times New Roman" w:hAnsi="Times New Roman"/>
        </w:rPr>
      </w:pPr>
    </w:p>
    <w:p w14:paraId="3E4AE41E" w14:textId="1E08F81B" w:rsidR="001F1728" w:rsidRPr="000B7467" w:rsidRDefault="00A74462" w:rsidP="001F1728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14FBAB48" wp14:editId="357E114C">
            <wp:extent cx="3825240" cy="2489200"/>
            <wp:effectExtent l="0" t="0" r="3810" b="635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4634" cy="25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9D6A" w14:textId="5B722474" w:rsidR="00597C0F" w:rsidRPr="000B7467" w:rsidRDefault="00597C0F" w:rsidP="00597C0F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Services -&gt; DNS Forwarder </w:t>
      </w:r>
    </w:p>
    <w:p w14:paraId="44ED5440" w14:textId="31A3D5DD" w:rsidR="00597C0F" w:rsidRPr="000B7467" w:rsidRDefault="00597C0F" w:rsidP="00597C0F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lastRenderedPageBreak/>
        <w:drawing>
          <wp:inline distT="0" distB="0" distL="0" distR="0" wp14:anchorId="4EB0AB66" wp14:editId="5F5F52BB">
            <wp:extent cx="6120765" cy="3557905"/>
            <wp:effectExtent l="0" t="0" r="0" b="4445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1B4" w14:textId="765D12D7" w:rsidR="00597C0F" w:rsidRPr="000B7467" w:rsidRDefault="000B7467" w:rsidP="000B7467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Kết quả</w:t>
      </w:r>
    </w:p>
    <w:p w14:paraId="6E412F8D" w14:textId="55CA3459" w:rsidR="00B16D9D" w:rsidRPr="000B7467" w:rsidRDefault="00B16D9D" w:rsidP="00597C0F">
      <w:pPr>
        <w:rPr>
          <w:rFonts w:ascii="Times New Roman" w:hAnsi="Times New Roman"/>
        </w:rPr>
      </w:pPr>
    </w:p>
    <w:p w14:paraId="49472B8C" w14:textId="52581FE4" w:rsidR="00B16D9D" w:rsidRPr="000B7467" w:rsidRDefault="00B16D9D" w:rsidP="00597C0F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0DC58656" wp14:editId="30E9362E">
            <wp:extent cx="5204460" cy="4490662"/>
            <wp:effectExtent l="0" t="0" r="0" b="5715"/>
            <wp:docPr id="40" name="Picture 4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websit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8754" cy="44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5B00" w14:textId="4FCBDB6D" w:rsidR="0047169E" w:rsidRPr="000B7467" w:rsidRDefault="0047169E" w:rsidP="00597C0F">
      <w:pPr>
        <w:rPr>
          <w:rFonts w:ascii="Times New Roman" w:hAnsi="Times New Roman"/>
        </w:rPr>
      </w:pPr>
    </w:p>
    <w:p w14:paraId="1C87EDD5" w14:textId="42C98141" w:rsidR="0047169E" w:rsidRPr="000B7467" w:rsidRDefault="0047169E" w:rsidP="0047169E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5. Kiểm tra thiết bị kết nối trong mục Status &gt;&gt; </w:t>
      </w:r>
      <w:r w:rsidRPr="000B7467">
        <w:rPr>
          <w:rFonts w:ascii="Times New Roman" w:hAnsi="Times New Roman"/>
          <w:b/>
          <w:bCs/>
        </w:rPr>
        <w:t>Captive Portal</w:t>
      </w:r>
      <w:r w:rsidRPr="000B7467">
        <w:rPr>
          <w:rFonts w:ascii="Times New Roman" w:hAnsi="Times New Roman"/>
        </w:rPr>
        <w:t xml:space="preserve"> trên trang quản trị web</w:t>
      </w:r>
    </w:p>
    <w:p w14:paraId="5AADC8ED" w14:textId="47707EF1" w:rsidR="0047169E" w:rsidRPr="000B7467" w:rsidRDefault="0047169E" w:rsidP="0047169E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lastRenderedPageBreak/>
        <w:t>của tường lửa.</w:t>
      </w:r>
    </w:p>
    <w:p w14:paraId="41C2C5B5" w14:textId="2123E91E" w:rsidR="0047169E" w:rsidRPr="000B7467" w:rsidRDefault="0047169E" w:rsidP="0047169E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76838602" wp14:editId="31D3B06C">
            <wp:extent cx="6120765" cy="1378585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6D4" w14:textId="77777777" w:rsidR="007D60CA" w:rsidRPr="000B7467" w:rsidRDefault="007D60CA" w:rsidP="0047169E">
      <w:pPr>
        <w:rPr>
          <w:rFonts w:ascii="Times New Roman" w:hAnsi="Times New Roman"/>
        </w:rPr>
      </w:pPr>
    </w:p>
    <w:p w14:paraId="79B2DB1E" w14:textId="57FB7731" w:rsidR="0047169E" w:rsidRPr="000B7467" w:rsidRDefault="007D60CA" w:rsidP="0047169E">
      <w:pPr>
        <w:rPr>
          <w:rFonts w:ascii="Times New Roman" w:hAnsi="Times New Roman"/>
          <w:color w:val="FF0000"/>
        </w:rPr>
      </w:pPr>
      <w:r w:rsidRPr="000B7467">
        <w:rPr>
          <w:rFonts w:ascii="Times New Roman" w:hAnsi="Times New Roman"/>
          <w:color w:val="FF0000"/>
        </w:rPr>
        <w:t>Yêu cầu 3 Thay đổi logo, background trang đăng nhập.</w:t>
      </w:r>
    </w:p>
    <w:p w14:paraId="124EE3C0" w14:textId="797FB331" w:rsidR="003E72FD" w:rsidRPr="000B7467" w:rsidRDefault="007D60CA" w:rsidP="00406CB3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Services -&gt;Captive Portal -&gt;Edit zone</w:t>
      </w:r>
    </w:p>
    <w:p w14:paraId="339E5329" w14:textId="43F4C409" w:rsidR="007D60CA" w:rsidRPr="000B7467" w:rsidRDefault="007D60CA" w:rsidP="00406CB3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20116F47" wp14:editId="6E1F493C">
            <wp:extent cx="6120765" cy="1285875"/>
            <wp:effectExtent l="0" t="0" r="0" b="952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E3B3" w14:textId="331B8928" w:rsidR="003E72FD" w:rsidRPr="000B7467" w:rsidRDefault="007D60CA" w:rsidP="00406CB3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369D1681" wp14:editId="369FFF8D">
            <wp:extent cx="6120765" cy="1870710"/>
            <wp:effectExtent l="0" t="0" r="0" b="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A191" w14:textId="5CFD4146" w:rsidR="007D60CA" w:rsidRPr="000B7467" w:rsidRDefault="007D60CA" w:rsidP="00406CB3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Ctrl + F : Login</w:t>
      </w:r>
    </w:p>
    <w:p w14:paraId="7ABE10BD" w14:textId="75BF5F0D" w:rsidR="007D60CA" w:rsidRPr="000B7467" w:rsidRDefault="007D60CA" w:rsidP="00406CB3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Enable và thêm hình ảnh vào </w:t>
      </w:r>
    </w:p>
    <w:p w14:paraId="49AE6D15" w14:textId="61E8CBC6" w:rsidR="0040748C" w:rsidRPr="000B7467" w:rsidRDefault="0040748C" w:rsidP="0040748C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B7467">
        <w:rPr>
          <w:rFonts w:ascii="Times New Roman" w:hAnsi="Times New Roman"/>
        </w:rPr>
        <w:t>Kết quả</w:t>
      </w:r>
    </w:p>
    <w:p w14:paraId="3ADE50FC" w14:textId="6C39D173" w:rsidR="0040748C" w:rsidRDefault="0040748C" w:rsidP="0040748C">
      <w:pPr>
        <w:pStyle w:val="ListParagraph"/>
        <w:ind w:left="927" w:firstLine="0"/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1AC3EA62" wp14:editId="3375844C">
            <wp:extent cx="2234640" cy="1911928"/>
            <wp:effectExtent l="0" t="0" r="0" b="0"/>
            <wp:docPr id="47" name="Picture 4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ell phon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0930" cy="19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241D" w14:textId="08E71F6A" w:rsidR="001D14FD" w:rsidRDefault="001D14FD" w:rsidP="0040748C">
      <w:pPr>
        <w:pStyle w:val="ListParagraph"/>
        <w:ind w:left="927" w:firstLine="0"/>
        <w:rPr>
          <w:rFonts w:ascii="Times New Roman" w:hAnsi="Times New Roman"/>
        </w:rPr>
      </w:pPr>
    </w:p>
    <w:p w14:paraId="25ACE5CD" w14:textId="74F8A29A" w:rsidR="001D14FD" w:rsidRDefault="001D14FD" w:rsidP="0040748C">
      <w:pPr>
        <w:pStyle w:val="ListParagraph"/>
        <w:ind w:left="927" w:firstLine="0"/>
        <w:rPr>
          <w:rFonts w:ascii="Times New Roman" w:hAnsi="Times New Roman"/>
        </w:rPr>
      </w:pPr>
    </w:p>
    <w:p w14:paraId="64276C07" w14:textId="3507D17A" w:rsidR="003E72FD" w:rsidRPr="000B7467" w:rsidRDefault="003E72FD" w:rsidP="001D14FD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6"/>
        </w:rPr>
      </w:pPr>
    </w:p>
    <w:p w14:paraId="21BB61BC" w14:textId="2B77A2D4" w:rsidR="00EB0FF5" w:rsidRPr="000B7467" w:rsidRDefault="0040748C" w:rsidP="00EB0FF5">
      <w:pPr>
        <w:rPr>
          <w:rFonts w:ascii="Times New Roman" w:hAnsi="Times New Roman"/>
          <w:color w:val="FF0000"/>
        </w:rPr>
      </w:pPr>
      <w:r w:rsidRPr="000B7467">
        <w:rPr>
          <w:rFonts w:ascii="Times New Roman" w:hAnsi="Times New Roman"/>
          <w:color w:val="FF0000"/>
        </w:rPr>
        <w:lastRenderedPageBreak/>
        <w:t>Yêu cầu 4 Tự động điều hướng khi đăng nhập về trang nc.uit.edu.vn</w:t>
      </w:r>
    </w:p>
    <w:p w14:paraId="54FACC68" w14:textId="1337EEDA" w:rsidR="00A95BFB" w:rsidRPr="000B7467" w:rsidRDefault="00A95BFB" w:rsidP="00A95BFB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Services -&gt;Captive Portal -&gt;Edit zone</w:t>
      </w:r>
    </w:p>
    <w:p w14:paraId="63D2D02C" w14:textId="7A85C958" w:rsidR="00A95BFB" w:rsidRPr="000B7467" w:rsidRDefault="00A95BFB" w:rsidP="00A95BFB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798A2715" wp14:editId="658477F1">
            <wp:extent cx="6120765" cy="1285875"/>
            <wp:effectExtent l="0" t="0" r="0" b="9525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5534" w14:textId="476965C0" w:rsidR="00A95BFB" w:rsidRPr="000B7467" w:rsidRDefault="00A95BFB" w:rsidP="00A95BFB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Ctrl + F : Redirect </w:t>
      </w:r>
    </w:p>
    <w:p w14:paraId="4680949E" w14:textId="0571878A" w:rsidR="00A95BFB" w:rsidRPr="000B7467" w:rsidRDefault="00A95BFB" w:rsidP="00A95BFB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Thêm url muốn chuyển hướng vào </w:t>
      </w:r>
    </w:p>
    <w:p w14:paraId="6F6960B1" w14:textId="2DAEAE92" w:rsidR="00A95BFB" w:rsidRPr="000B7467" w:rsidRDefault="00A95BFB" w:rsidP="00A95BFB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0E54AA42" wp14:editId="5DFF7EC2">
            <wp:extent cx="6120765" cy="49085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E591" w14:textId="0D03FA21" w:rsidR="00A95BFB" w:rsidRPr="000B7467" w:rsidRDefault="00A95BFB" w:rsidP="00A95BF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Kết quả </w:t>
      </w:r>
    </w:p>
    <w:p w14:paraId="6C9F7E21" w14:textId="7226F719" w:rsidR="00A95BFB" w:rsidRPr="000B7467" w:rsidRDefault="00A95BFB" w:rsidP="00A95BFB">
      <w:pPr>
        <w:pStyle w:val="ListParagraph"/>
        <w:ind w:left="927" w:firstLine="0"/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788ECE42" wp14:editId="095C9689">
            <wp:extent cx="4229100" cy="3639422"/>
            <wp:effectExtent l="0" t="0" r="0" b="0"/>
            <wp:docPr id="51" name="Picture 5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websit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0703" cy="364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6574" w14:textId="175AF839" w:rsidR="005004F0" w:rsidRPr="000B7467" w:rsidRDefault="005004F0" w:rsidP="00A95BFB">
      <w:pPr>
        <w:pStyle w:val="ListParagraph"/>
        <w:ind w:left="927" w:firstLine="0"/>
        <w:rPr>
          <w:rFonts w:ascii="Times New Roman" w:hAnsi="Times New Roman"/>
        </w:rPr>
      </w:pPr>
    </w:p>
    <w:p w14:paraId="17F15776" w14:textId="20B4F88D" w:rsidR="005004F0" w:rsidRPr="000B7467" w:rsidRDefault="005004F0" w:rsidP="00A95BFB">
      <w:pPr>
        <w:pStyle w:val="ListParagraph"/>
        <w:ind w:left="927" w:firstLine="0"/>
        <w:rPr>
          <w:rFonts w:ascii="Times New Roman" w:hAnsi="Times New Roman"/>
        </w:rPr>
      </w:pPr>
    </w:p>
    <w:p w14:paraId="149714EC" w14:textId="77777777" w:rsidR="005004F0" w:rsidRPr="000B7467" w:rsidRDefault="005004F0" w:rsidP="00A95BFB">
      <w:pPr>
        <w:pStyle w:val="ListParagraph"/>
        <w:ind w:left="927" w:firstLine="0"/>
        <w:rPr>
          <w:rFonts w:ascii="Times New Roman" w:hAnsi="Times New Roman"/>
        </w:rPr>
      </w:pPr>
    </w:p>
    <w:p w14:paraId="4594E5DC" w14:textId="3EFDF135" w:rsidR="00A95BFB" w:rsidRPr="000B7467" w:rsidRDefault="00A95BFB" w:rsidP="00A95BFB">
      <w:pPr>
        <w:pStyle w:val="ListParagraph"/>
        <w:ind w:left="927" w:firstLine="0"/>
        <w:rPr>
          <w:rFonts w:ascii="Times New Roman" w:hAnsi="Times New Roman"/>
        </w:rPr>
      </w:pPr>
    </w:p>
    <w:p w14:paraId="2F1B5E03" w14:textId="5EDD7416" w:rsidR="004C344C" w:rsidRPr="000B7467" w:rsidRDefault="004C344C" w:rsidP="00A95BFB">
      <w:pPr>
        <w:pStyle w:val="ListParagraph"/>
        <w:ind w:left="927" w:firstLine="0"/>
        <w:rPr>
          <w:rFonts w:ascii="Times New Roman" w:hAnsi="Times New Roman"/>
        </w:rPr>
      </w:pPr>
    </w:p>
    <w:p w14:paraId="70BB5871" w14:textId="5E3CC8D5" w:rsidR="004C344C" w:rsidRPr="000B7467" w:rsidRDefault="004C344C" w:rsidP="00A95BFB">
      <w:pPr>
        <w:pStyle w:val="ListParagraph"/>
        <w:ind w:left="927" w:firstLine="0"/>
        <w:rPr>
          <w:rFonts w:ascii="Times New Roman" w:hAnsi="Times New Roman"/>
        </w:rPr>
      </w:pPr>
    </w:p>
    <w:p w14:paraId="5CF16EDD" w14:textId="35370C2C" w:rsidR="004C344C" w:rsidRPr="000B7467" w:rsidRDefault="004C344C" w:rsidP="00A95BFB">
      <w:pPr>
        <w:pStyle w:val="ListParagraph"/>
        <w:ind w:left="927" w:firstLine="0"/>
        <w:rPr>
          <w:rFonts w:ascii="Times New Roman" w:hAnsi="Times New Roman"/>
        </w:rPr>
      </w:pPr>
    </w:p>
    <w:p w14:paraId="1BDABF71" w14:textId="31EF0228" w:rsidR="004C344C" w:rsidRPr="000B7467" w:rsidRDefault="004C344C" w:rsidP="00A95BFB">
      <w:pPr>
        <w:pStyle w:val="ListParagraph"/>
        <w:ind w:left="927" w:firstLine="0"/>
        <w:rPr>
          <w:rFonts w:ascii="Times New Roman" w:hAnsi="Times New Roman"/>
        </w:rPr>
      </w:pPr>
    </w:p>
    <w:p w14:paraId="39328389" w14:textId="61ECF1CA" w:rsidR="004C344C" w:rsidRPr="000B7467" w:rsidRDefault="004C344C" w:rsidP="00A95BFB">
      <w:pPr>
        <w:pStyle w:val="ListParagraph"/>
        <w:ind w:left="927" w:firstLine="0"/>
        <w:rPr>
          <w:rFonts w:ascii="Times New Roman" w:hAnsi="Times New Roman"/>
        </w:rPr>
      </w:pPr>
    </w:p>
    <w:p w14:paraId="5A04B61C" w14:textId="01CB4750" w:rsidR="004C344C" w:rsidRPr="000B7467" w:rsidRDefault="004C344C" w:rsidP="00A95BFB">
      <w:pPr>
        <w:pStyle w:val="ListParagraph"/>
        <w:ind w:left="927" w:firstLine="0"/>
        <w:rPr>
          <w:rFonts w:ascii="Times New Roman" w:hAnsi="Times New Roman"/>
        </w:rPr>
      </w:pPr>
    </w:p>
    <w:p w14:paraId="6E7B7431" w14:textId="11257B7C" w:rsidR="004C344C" w:rsidRPr="000B7467" w:rsidRDefault="004C344C" w:rsidP="00A95BFB">
      <w:pPr>
        <w:pStyle w:val="ListParagraph"/>
        <w:ind w:left="927" w:firstLine="0"/>
        <w:rPr>
          <w:rFonts w:ascii="Times New Roman" w:hAnsi="Times New Roman"/>
        </w:rPr>
      </w:pPr>
    </w:p>
    <w:p w14:paraId="65FEFC04" w14:textId="02171999" w:rsidR="004C344C" w:rsidRPr="000B7467" w:rsidRDefault="004C344C" w:rsidP="00A95BFB">
      <w:pPr>
        <w:pStyle w:val="ListParagraph"/>
        <w:ind w:left="927" w:firstLine="0"/>
        <w:rPr>
          <w:rFonts w:ascii="Times New Roman" w:hAnsi="Times New Roman"/>
        </w:rPr>
      </w:pPr>
    </w:p>
    <w:p w14:paraId="4B3DA486" w14:textId="77777777" w:rsidR="004C344C" w:rsidRPr="000B7467" w:rsidRDefault="004C344C" w:rsidP="00A95BFB">
      <w:pPr>
        <w:pStyle w:val="ListParagraph"/>
        <w:ind w:left="927" w:firstLine="0"/>
        <w:rPr>
          <w:rFonts w:ascii="Times New Roman" w:hAnsi="Times New Roman"/>
        </w:rPr>
      </w:pPr>
    </w:p>
    <w:p w14:paraId="2DBE692B" w14:textId="77777777" w:rsidR="00A95BFB" w:rsidRPr="000B7467" w:rsidRDefault="00A95BFB" w:rsidP="00A95BFB">
      <w:pPr>
        <w:pStyle w:val="ListParagraph"/>
        <w:ind w:left="927" w:firstLine="0"/>
        <w:rPr>
          <w:rFonts w:ascii="Times New Roman" w:hAnsi="Times New Roman"/>
          <w:color w:val="FF0000"/>
        </w:rPr>
      </w:pPr>
      <w:r w:rsidRPr="000B7467">
        <w:rPr>
          <w:rFonts w:ascii="Times New Roman" w:hAnsi="Times New Roman"/>
          <w:color w:val="FF0000"/>
        </w:rPr>
        <w:t>Yêu cầu 5 Xây dựng hệ thống đăng nhập sử dụng code (tương tự các quán</w:t>
      </w:r>
    </w:p>
    <w:p w14:paraId="7CD55389" w14:textId="77777777" w:rsidR="00A95BFB" w:rsidRPr="000B7467" w:rsidRDefault="00A95BFB" w:rsidP="00A95BFB">
      <w:pPr>
        <w:pStyle w:val="ListParagraph"/>
        <w:ind w:left="927" w:firstLine="0"/>
        <w:rPr>
          <w:rFonts w:ascii="Times New Roman" w:hAnsi="Times New Roman"/>
          <w:color w:val="FF0000"/>
        </w:rPr>
      </w:pPr>
      <w:r w:rsidRPr="000B7467">
        <w:rPr>
          <w:rFonts w:ascii="Times New Roman" w:hAnsi="Times New Roman"/>
          <w:color w:val="FF0000"/>
        </w:rPr>
        <w:t>cafe), giới hạn băng thông, thời gian truy cập và lưu lượng truy cập tối đa</w:t>
      </w:r>
    </w:p>
    <w:p w14:paraId="066B3442" w14:textId="7C431065" w:rsidR="00A95BFB" w:rsidRPr="000B7467" w:rsidRDefault="00A95BFB" w:rsidP="00A95BFB">
      <w:pPr>
        <w:pStyle w:val="ListParagraph"/>
        <w:ind w:left="927" w:firstLine="0"/>
        <w:rPr>
          <w:rFonts w:ascii="Times New Roman" w:hAnsi="Times New Roman"/>
          <w:color w:val="FF0000"/>
        </w:rPr>
      </w:pPr>
      <w:r w:rsidRPr="000B7467">
        <w:rPr>
          <w:rFonts w:ascii="Times New Roman" w:hAnsi="Times New Roman"/>
          <w:color w:val="FF0000"/>
        </w:rPr>
        <w:t>với mỗi code.</w:t>
      </w:r>
    </w:p>
    <w:p w14:paraId="123C4E98" w14:textId="77777777" w:rsidR="005004F0" w:rsidRPr="000B7467" w:rsidRDefault="005004F0" w:rsidP="00A95BFB">
      <w:pPr>
        <w:pStyle w:val="ListParagraph"/>
        <w:ind w:left="927" w:firstLine="0"/>
        <w:rPr>
          <w:rFonts w:ascii="Times New Roman" w:hAnsi="Times New Roman"/>
          <w:color w:val="FF0000"/>
        </w:rPr>
      </w:pPr>
    </w:p>
    <w:p w14:paraId="4BAC3C23" w14:textId="131B17A5" w:rsidR="005004F0" w:rsidRPr="000B7467" w:rsidRDefault="005004F0" w:rsidP="005004F0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Services -&gt;Captive Portal -&gt;Edit zone</w:t>
      </w:r>
      <w:r w:rsidR="00C469A0" w:rsidRPr="000B7467">
        <w:rPr>
          <w:rFonts w:ascii="Times New Roman" w:hAnsi="Times New Roman"/>
        </w:rPr>
        <w:t xml:space="preserve"> -&gt;Vouchers</w:t>
      </w:r>
    </w:p>
    <w:p w14:paraId="1166DB61" w14:textId="16DD8D63" w:rsidR="00C469A0" w:rsidRPr="000B7467" w:rsidRDefault="00C469A0" w:rsidP="005004F0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3366E7A1" wp14:editId="489A608F">
            <wp:extent cx="6120765" cy="204470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DE3D" w14:textId="77777777" w:rsidR="004C344C" w:rsidRPr="000B7467" w:rsidRDefault="004C344C" w:rsidP="005004F0">
      <w:pPr>
        <w:rPr>
          <w:rFonts w:ascii="Times New Roman" w:hAnsi="Times New Roman"/>
        </w:rPr>
      </w:pPr>
    </w:p>
    <w:p w14:paraId="6BD150D5" w14:textId="32AD420B" w:rsidR="00C469A0" w:rsidRPr="000B7467" w:rsidRDefault="00C469A0" w:rsidP="005004F0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Enable and Generate keys -&gt;Save</w:t>
      </w:r>
    </w:p>
    <w:p w14:paraId="3FB2DBEF" w14:textId="51ED09FD" w:rsidR="005004F0" w:rsidRPr="000B7467" w:rsidRDefault="00C469A0" w:rsidP="005004F0">
      <w:pPr>
        <w:rPr>
          <w:rFonts w:ascii="Times New Roman" w:hAnsi="Times New Roman"/>
          <w:color w:val="FF0000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0DA51976" wp14:editId="212A1F25">
            <wp:extent cx="6120765" cy="2687320"/>
            <wp:effectExtent l="0" t="0" r="0" b="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518E" w14:textId="57F2357A" w:rsidR="00C469A0" w:rsidRPr="000B7467" w:rsidRDefault="00C469A0" w:rsidP="00EB0FF5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2D86EAB2" wp14:editId="307A1E89">
            <wp:extent cx="6120765" cy="1402080"/>
            <wp:effectExtent l="0" t="0" r="0" b="7620"/>
            <wp:docPr id="63" name="Picture 6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5CA5" w14:textId="4D6096C8" w:rsidR="00C469A0" w:rsidRPr="000B7467" w:rsidRDefault="00C469A0" w:rsidP="00EB0FF5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Sau khi sa</w:t>
      </w:r>
      <w:r w:rsidR="002D3A9D" w:rsidRPr="000B7467">
        <w:rPr>
          <w:rFonts w:ascii="Times New Roman" w:hAnsi="Times New Roman"/>
        </w:rPr>
        <w:t>v</w:t>
      </w:r>
      <w:r w:rsidRPr="000B7467">
        <w:rPr>
          <w:rFonts w:ascii="Times New Roman" w:hAnsi="Times New Roman"/>
        </w:rPr>
        <w:t xml:space="preserve">e ta nhấn nút </w:t>
      </w:r>
      <w:r w:rsidRPr="000B7467">
        <w:rPr>
          <w:rFonts w:ascii="Times New Roman" w:hAnsi="Times New Roman"/>
          <w:b/>
          <w:bCs/>
        </w:rPr>
        <w:t>+Add</w:t>
      </w:r>
      <w:r w:rsidRPr="000B7467">
        <w:rPr>
          <w:rFonts w:ascii="Times New Roman" w:hAnsi="Times New Roman"/>
        </w:rPr>
        <w:t xml:space="preserve"> để cấu hình</w:t>
      </w:r>
    </w:p>
    <w:p w14:paraId="70E9B2D8" w14:textId="1DFA8A56" w:rsidR="00C469A0" w:rsidRPr="000B7467" w:rsidRDefault="004C344C" w:rsidP="00EB0FF5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lastRenderedPageBreak/>
        <w:drawing>
          <wp:inline distT="0" distB="0" distL="0" distR="0" wp14:anchorId="2F99B679" wp14:editId="5D527276">
            <wp:extent cx="6120765" cy="2510790"/>
            <wp:effectExtent l="0" t="0" r="0" b="3810"/>
            <wp:docPr id="65" name="Picture 65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A497" w14:textId="06D36C7A" w:rsidR="00C469A0" w:rsidRPr="000B7467" w:rsidRDefault="00C469A0" w:rsidP="00EB0FF5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Code này sẽ cho client đăng nhập 120 phút , 5 codes được tạo ra </w:t>
      </w:r>
    </w:p>
    <w:p w14:paraId="77F53DF0" w14:textId="6106221F" w:rsidR="004C344C" w:rsidRPr="000B7467" w:rsidRDefault="004C344C" w:rsidP="00EB0FF5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Nhấn save thì sẽ có kết quả như hình </w:t>
      </w:r>
    </w:p>
    <w:p w14:paraId="4357F4F9" w14:textId="0D7CFF85" w:rsidR="004C344C" w:rsidRPr="000B7467" w:rsidRDefault="004C344C" w:rsidP="00EB0FF5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52CC5AEF" wp14:editId="17A419C3">
            <wp:extent cx="6120765" cy="1537335"/>
            <wp:effectExtent l="0" t="0" r="0" b="5715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5534" w14:textId="70C87518" w:rsidR="004C344C" w:rsidRPr="000B7467" w:rsidRDefault="004C344C" w:rsidP="00EB0FF5">
      <w:pPr>
        <w:rPr>
          <w:rFonts w:ascii="Times New Roman" w:hAnsi="Times New Roman"/>
        </w:rPr>
      </w:pPr>
    </w:p>
    <w:p w14:paraId="55410551" w14:textId="3CD1AC3C" w:rsidR="004C344C" w:rsidRPr="000B7467" w:rsidRDefault="004C344C" w:rsidP="00EB0FF5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Nhấn vào biểu tượng kế bên thùng rác để xuất ra thông tin cần để đăng nhập vào mạng </w:t>
      </w:r>
    </w:p>
    <w:p w14:paraId="52C93F68" w14:textId="6F844AE7" w:rsidR="004C344C" w:rsidRPr="000B7467" w:rsidRDefault="004C344C" w:rsidP="00EB0FF5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413A7209" wp14:editId="7672B73B">
            <wp:extent cx="6120765" cy="3063240"/>
            <wp:effectExtent l="0" t="0" r="0" b="3810"/>
            <wp:docPr id="67" name="Picture 6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, table, Exce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9932" w14:textId="72BB15F1" w:rsidR="00C469A0" w:rsidRPr="000B7467" w:rsidRDefault="00C469A0" w:rsidP="00EB0FF5">
      <w:pPr>
        <w:rPr>
          <w:rFonts w:ascii="Times New Roman" w:hAnsi="Times New Roman"/>
        </w:rPr>
      </w:pPr>
    </w:p>
    <w:p w14:paraId="0E45BD55" w14:textId="247D263F" w:rsidR="00DF451B" w:rsidRPr="000B7467" w:rsidRDefault="00DF451B" w:rsidP="00EB0FF5">
      <w:pPr>
        <w:rPr>
          <w:rFonts w:ascii="Times New Roman" w:hAnsi="Times New Roman"/>
        </w:rPr>
      </w:pPr>
    </w:p>
    <w:p w14:paraId="7030F37C" w14:textId="20F9C985" w:rsidR="00DF451B" w:rsidRPr="000B7467" w:rsidRDefault="00DF451B" w:rsidP="00EB0FF5">
      <w:pPr>
        <w:rPr>
          <w:rFonts w:ascii="Times New Roman" w:hAnsi="Times New Roman"/>
        </w:rPr>
      </w:pPr>
    </w:p>
    <w:p w14:paraId="29B4B554" w14:textId="149D3255" w:rsidR="00DF451B" w:rsidRPr="000B7467" w:rsidRDefault="00DF451B" w:rsidP="00EB0FF5">
      <w:pPr>
        <w:rPr>
          <w:rFonts w:ascii="Times New Roman" w:hAnsi="Times New Roman"/>
        </w:rPr>
      </w:pPr>
    </w:p>
    <w:p w14:paraId="6DA0A00C" w14:textId="77777777" w:rsidR="00DF451B" w:rsidRPr="000B7467" w:rsidRDefault="00DF451B" w:rsidP="00EB0FF5">
      <w:pPr>
        <w:rPr>
          <w:rFonts w:ascii="Times New Roman" w:hAnsi="Times New Roman"/>
        </w:rPr>
      </w:pPr>
    </w:p>
    <w:p w14:paraId="6F24D5E4" w14:textId="732E7CD1" w:rsidR="00C469A0" w:rsidRPr="000B7467" w:rsidRDefault="00C469A0" w:rsidP="00EB0FF5">
      <w:pPr>
        <w:rPr>
          <w:rFonts w:ascii="Times New Roman" w:hAnsi="Times New Roman"/>
        </w:rPr>
      </w:pPr>
    </w:p>
    <w:p w14:paraId="59775AD4" w14:textId="77777777" w:rsidR="00C469A0" w:rsidRPr="000B7467" w:rsidRDefault="00C469A0" w:rsidP="00EB0FF5">
      <w:pPr>
        <w:rPr>
          <w:rFonts w:ascii="Times New Roman" w:hAnsi="Times New Roman"/>
        </w:rPr>
      </w:pPr>
    </w:p>
    <w:p w14:paraId="27AE6C58" w14:textId="4F08EDA2" w:rsidR="0040748C" w:rsidRPr="000B7467" w:rsidRDefault="005004F0" w:rsidP="00EB0FF5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Cài đặt </w:t>
      </w:r>
      <w:r w:rsidR="00DF451B" w:rsidRPr="000B7467">
        <w:rPr>
          <w:rFonts w:ascii="Times New Roman" w:hAnsi="Times New Roman"/>
        </w:rPr>
        <w:t>Captive Portal trong Services</w:t>
      </w:r>
    </w:p>
    <w:p w14:paraId="14E26FDA" w14:textId="7783D60B" w:rsidR="005004F0" w:rsidRPr="000B7467" w:rsidRDefault="005004F0" w:rsidP="00EB0FF5">
      <w:pPr>
        <w:rPr>
          <w:rFonts w:ascii="Times New Roman" w:hAnsi="Times New Roman"/>
        </w:rPr>
      </w:pPr>
    </w:p>
    <w:p w14:paraId="17B7572A" w14:textId="6F6000DA" w:rsidR="005004F0" w:rsidRPr="000B7467" w:rsidRDefault="00E944B5" w:rsidP="00EB0FF5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1</w:t>
      </w:r>
      <w:r w:rsidR="009E5BAB" w:rsidRPr="000B7467">
        <w:rPr>
          <w:rFonts w:ascii="Times New Roman" w:hAnsi="Times New Roman"/>
        </w:rPr>
        <w:t>. Thời gian truy cập</w:t>
      </w:r>
    </w:p>
    <w:p w14:paraId="18AE0C88" w14:textId="27457745" w:rsidR="005004F0" w:rsidRPr="000B7467" w:rsidRDefault="005004F0" w:rsidP="00EB0FF5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66C1C49A" wp14:editId="6F66D0BC">
            <wp:extent cx="6120765" cy="3689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494A" w14:textId="0FAB053A" w:rsidR="005004F0" w:rsidRPr="000B7467" w:rsidRDefault="005004F0" w:rsidP="00EB0FF5">
      <w:pPr>
        <w:rPr>
          <w:rFonts w:ascii="Times New Roman" w:hAnsi="Times New Roman"/>
        </w:rPr>
      </w:pPr>
    </w:p>
    <w:p w14:paraId="2187F30C" w14:textId="2EF44D3A" w:rsidR="005004F0" w:rsidRPr="000B7467" w:rsidRDefault="005004F0" w:rsidP="00EB0FF5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Khách hàng sẽ bị ngắt kết nối sau khoảng thời gian không hoạt động (2 phút)</w:t>
      </w:r>
    </w:p>
    <w:p w14:paraId="6D4364A9" w14:textId="7D4C1277" w:rsidR="005004F0" w:rsidRPr="000B7467" w:rsidRDefault="005004F0" w:rsidP="00EB0FF5">
      <w:pPr>
        <w:rPr>
          <w:rFonts w:ascii="Times New Roman" w:hAnsi="Times New Roman"/>
        </w:rPr>
      </w:pPr>
    </w:p>
    <w:p w14:paraId="6A6D57F0" w14:textId="2536A33E" w:rsidR="005004F0" w:rsidRPr="000B7467" w:rsidRDefault="00E944B5" w:rsidP="00EB0FF5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2</w:t>
      </w:r>
      <w:r w:rsidR="009E5BAB" w:rsidRPr="000B7467">
        <w:rPr>
          <w:rFonts w:ascii="Times New Roman" w:hAnsi="Times New Roman"/>
        </w:rPr>
        <w:t xml:space="preserve">. </w:t>
      </w:r>
      <w:r w:rsidRPr="000B7467">
        <w:rPr>
          <w:rFonts w:ascii="Times New Roman" w:hAnsi="Times New Roman"/>
        </w:rPr>
        <w:t>Lưu lượng truy cập tối đa</w:t>
      </w:r>
    </w:p>
    <w:p w14:paraId="707BF0D4" w14:textId="0BA96F55" w:rsidR="005004F0" w:rsidRPr="000B7467" w:rsidRDefault="005004F0" w:rsidP="00EB0FF5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7E20D0EA" wp14:editId="7E698491">
            <wp:extent cx="6120765" cy="4470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D06F" w14:textId="631DE377" w:rsidR="005004F0" w:rsidRPr="000B7467" w:rsidRDefault="005004F0" w:rsidP="005004F0">
      <w:pPr>
        <w:ind w:left="567" w:firstLine="0"/>
        <w:rPr>
          <w:rFonts w:ascii="Times New Roman" w:hAnsi="Times New Roman"/>
        </w:rPr>
      </w:pPr>
      <w:r w:rsidRPr="000B7467">
        <w:rPr>
          <w:rFonts w:ascii="Times New Roman" w:hAnsi="Times New Roman"/>
        </w:rPr>
        <w:t>Khách hàng sẽ bị ngắt kết nối sau khi vượt quá lượng lưu lượng này, bao gồm cả tải xuống và tải lên (5 megabytes)</w:t>
      </w:r>
    </w:p>
    <w:p w14:paraId="5482FC3F" w14:textId="77777777" w:rsidR="009E5BAB" w:rsidRPr="000B7467" w:rsidRDefault="009E5BAB" w:rsidP="005004F0">
      <w:pPr>
        <w:ind w:left="567" w:firstLine="0"/>
        <w:rPr>
          <w:rFonts w:ascii="Times New Roman" w:hAnsi="Times New Roman"/>
        </w:rPr>
      </w:pPr>
    </w:p>
    <w:p w14:paraId="4616E659" w14:textId="778FC164" w:rsidR="00E944B5" w:rsidRPr="000B7467" w:rsidRDefault="00E944B5" w:rsidP="00EB0FF5">
      <w:pPr>
        <w:rPr>
          <w:rFonts w:ascii="Times New Roman" w:hAnsi="Times New Roman"/>
        </w:rPr>
      </w:pPr>
    </w:p>
    <w:p w14:paraId="60FB0A18" w14:textId="33B99308" w:rsidR="00E944B5" w:rsidRPr="000B7467" w:rsidRDefault="00312651" w:rsidP="00E944B5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3</w:t>
      </w:r>
      <w:r w:rsidR="00E944B5" w:rsidRPr="000B7467">
        <w:rPr>
          <w:rFonts w:ascii="Times New Roman" w:hAnsi="Times New Roman"/>
        </w:rPr>
        <w:t xml:space="preserve">.Giới hạn băng thông cho mỗi người dùng </w:t>
      </w:r>
    </w:p>
    <w:p w14:paraId="24346A3A" w14:textId="76583BCB" w:rsidR="00E944B5" w:rsidRPr="000B7467" w:rsidRDefault="00E944B5" w:rsidP="00E944B5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0E7C2122" wp14:editId="627AA08D">
            <wp:extent cx="6120765" cy="1134110"/>
            <wp:effectExtent l="0" t="0" r="0" b="8890"/>
            <wp:docPr id="59" name="Picture 5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DC26" w14:textId="47D43BD2" w:rsidR="00E944B5" w:rsidRPr="000B7467" w:rsidRDefault="00312651" w:rsidP="00E944B5">
      <w:pPr>
        <w:ind w:left="927" w:firstLine="0"/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Khi upload hay download chỉ có tốc độ </w:t>
      </w:r>
      <w:r w:rsidR="004C653E">
        <w:rPr>
          <w:rFonts w:ascii="Times New Roman" w:hAnsi="Times New Roman"/>
        </w:rPr>
        <w:t>l</w:t>
      </w:r>
      <w:r w:rsidRPr="000B7467">
        <w:rPr>
          <w:rFonts w:ascii="Times New Roman" w:hAnsi="Times New Roman"/>
        </w:rPr>
        <w:t>à 2 megabytes</w:t>
      </w:r>
    </w:p>
    <w:p w14:paraId="20DCA188" w14:textId="77777777" w:rsidR="00127859" w:rsidRPr="000B7467" w:rsidRDefault="00127859" w:rsidP="00E944B5">
      <w:pPr>
        <w:ind w:left="927" w:firstLine="0"/>
        <w:rPr>
          <w:rFonts w:ascii="Times New Roman" w:hAnsi="Times New Roman"/>
        </w:rPr>
      </w:pPr>
    </w:p>
    <w:p w14:paraId="0466880E" w14:textId="59DA4A02" w:rsidR="00127859" w:rsidRPr="000B7467" w:rsidRDefault="00DF451B" w:rsidP="00DF451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B7467">
        <w:rPr>
          <w:rFonts w:ascii="Times New Roman" w:hAnsi="Times New Roman"/>
        </w:rPr>
        <w:t>Save</w:t>
      </w:r>
    </w:p>
    <w:p w14:paraId="027481E8" w14:textId="48A41595" w:rsidR="00DF451B" w:rsidRPr="000B7467" w:rsidRDefault="00DF451B" w:rsidP="00127859">
      <w:pPr>
        <w:rPr>
          <w:rFonts w:ascii="Times New Roman" w:hAnsi="Times New Roman"/>
        </w:rPr>
      </w:pPr>
    </w:p>
    <w:p w14:paraId="59DCD33D" w14:textId="07A0AA66" w:rsidR="00DF451B" w:rsidRPr="000B7467" w:rsidRDefault="00DF451B" w:rsidP="00127859">
      <w:pPr>
        <w:rPr>
          <w:rFonts w:ascii="Times New Roman" w:hAnsi="Times New Roman"/>
        </w:rPr>
      </w:pPr>
    </w:p>
    <w:p w14:paraId="39B5B95C" w14:textId="0B94E201" w:rsidR="00DF451B" w:rsidRPr="000B7467" w:rsidRDefault="00DF451B" w:rsidP="00127859">
      <w:pPr>
        <w:rPr>
          <w:rFonts w:ascii="Times New Roman" w:hAnsi="Times New Roman"/>
        </w:rPr>
      </w:pPr>
    </w:p>
    <w:p w14:paraId="69AF0332" w14:textId="7A1A9643" w:rsidR="00DF451B" w:rsidRPr="000B7467" w:rsidRDefault="00DF451B" w:rsidP="00127859">
      <w:pPr>
        <w:rPr>
          <w:rFonts w:ascii="Times New Roman" w:hAnsi="Times New Roman"/>
        </w:rPr>
      </w:pPr>
    </w:p>
    <w:p w14:paraId="69038744" w14:textId="47693084" w:rsidR="00DF451B" w:rsidRPr="000B7467" w:rsidRDefault="00DF451B" w:rsidP="00127859">
      <w:pPr>
        <w:rPr>
          <w:rFonts w:ascii="Times New Roman" w:hAnsi="Times New Roman"/>
        </w:rPr>
      </w:pPr>
    </w:p>
    <w:p w14:paraId="2977189D" w14:textId="58F7FEA6" w:rsidR="00DF451B" w:rsidRPr="000B7467" w:rsidRDefault="00DF451B" w:rsidP="00127859">
      <w:pPr>
        <w:rPr>
          <w:rFonts w:ascii="Times New Roman" w:hAnsi="Times New Roman"/>
        </w:rPr>
      </w:pPr>
    </w:p>
    <w:p w14:paraId="3CF10850" w14:textId="05D8AF05" w:rsidR="00DF451B" w:rsidRPr="000B7467" w:rsidRDefault="00DF451B" w:rsidP="00127859">
      <w:pPr>
        <w:rPr>
          <w:rFonts w:ascii="Times New Roman" w:hAnsi="Times New Roman"/>
        </w:rPr>
      </w:pPr>
    </w:p>
    <w:p w14:paraId="64BF1101" w14:textId="77777777" w:rsidR="00DF451B" w:rsidRPr="000B7467" w:rsidRDefault="00DF451B" w:rsidP="00127859">
      <w:pPr>
        <w:rPr>
          <w:rFonts w:ascii="Times New Roman" w:hAnsi="Times New Roman"/>
        </w:rPr>
      </w:pPr>
    </w:p>
    <w:p w14:paraId="36808B63" w14:textId="2FC8A2D3" w:rsidR="00DF451B" w:rsidRPr="000B7467" w:rsidRDefault="00DF451B" w:rsidP="00127859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lastRenderedPageBreak/>
        <w:t xml:space="preserve">Khi kết nối thì nhập code vào sẽ truy cập đc mạng </w:t>
      </w:r>
    </w:p>
    <w:p w14:paraId="3F1B4036" w14:textId="4E5627F7" w:rsidR="00DF451B" w:rsidRPr="000B7467" w:rsidRDefault="00DF451B" w:rsidP="00127859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01DB8834" wp14:editId="197F6DCD">
            <wp:extent cx="4184650" cy="3607681"/>
            <wp:effectExtent l="0" t="0" r="6350" b="0"/>
            <wp:docPr id="68" name="Picture 6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8342" cy="36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07AB" w14:textId="0D85567E" w:rsidR="002D3A9D" w:rsidRPr="000B7467" w:rsidRDefault="002D3A9D" w:rsidP="00127859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629938A5" wp14:editId="57456A31">
            <wp:extent cx="4178300" cy="3613043"/>
            <wp:effectExtent l="0" t="0" r="0" b="6985"/>
            <wp:docPr id="69" name="Picture 69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screenshot, indoo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5869" cy="36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DF76" w14:textId="1B3C5C17" w:rsidR="002D3A9D" w:rsidRPr="000B7467" w:rsidRDefault="002D3A9D" w:rsidP="00127859">
      <w:pPr>
        <w:rPr>
          <w:rFonts w:ascii="Times New Roman" w:hAnsi="Times New Roman"/>
        </w:rPr>
      </w:pPr>
    </w:p>
    <w:p w14:paraId="75A5A250" w14:textId="6E50CD99" w:rsidR="002D3A9D" w:rsidRPr="000B7467" w:rsidRDefault="002D3A9D" w:rsidP="00127859">
      <w:pPr>
        <w:rPr>
          <w:rFonts w:ascii="Times New Roman" w:hAnsi="Times New Roman"/>
        </w:rPr>
      </w:pPr>
    </w:p>
    <w:p w14:paraId="2CEC4E36" w14:textId="00812930" w:rsidR="002D3A9D" w:rsidRPr="000B7467" w:rsidRDefault="002D3A9D" w:rsidP="00127859">
      <w:pPr>
        <w:rPr>
          <w:rFonts w:ascii="Times New Roman" w:hAnsi="Times New Roman"/>
        </w:rPr>
      </w:pPr>
    </w:p>
    <w:p w14:paraId="7615D96C" w14:textId="3F42ECE9" w:rsidR="002D3A9D" w:rsidRPr="000B7467" w:rsidRDefault="002D3A9D" w:rsidP="00127859">
      <w:pPr>
        <w:rPr>
          <w:rFonts w:ascii="Times New Roman" w:hAnsi="Times New Roman"/>
        </w:rPr>
      </w:pPr>
    </w:p>
    <w:p w14:paraId="05878296" w14:textId="3AA96319" w:rsidR="002D3A9D" w:rsidRPr="000B7467" w:rsidRDefault="002D3A9D" w:rsidP="00127859">
      <w:pPr>
        <w:rPr>
          <w:rFonts w:ascii="Times New Roman" w:hAnsi="Times New Roman"/>
        </w:rPr>
      </w:pPr>
    </w:p>
    <w:p w14:paraId="0F4B8F2D" w14:textId="77777777" w:rsidR="002D3A9D" w:rsidRPr="000B7467" w:rsidRDefault="002D3A9D" w:rsidP="00127859">
      <w:pPr>
        <w:rPr>
          <w:rFonts w:ascii="Times New Roman" w:hAnsi="Times New Roman"/>
        </w:rPr>
      </w:pPr>
    </w:p>
    <w:p w14:paraId="1531164E" w14:textId="60C063B3" w:rsidR="002D3A9D" w:rsidRPr="000B7467" w:rsidRDefault="002D3A9D" w:rsidP="00127859">
      <w:pPr>
        <w:rPr>
          <w:rFonts w:ascii="Times New Roman" w:hAnsi="Times New Roman"/>
          <w:color w:val="FF0000"/>
        </w:rPr>
      </w:pPr>
      <w:r w:rsidRPr="000B7467">
        <w:rPr>
          <w:rFonts w:ascii="Times New Roman" w:hAnsi="Times New Roman"/>
          <w:color w:val="FF0000"/>
        </w:rPr>
        <w:lastRenderedPageBreak/>
        <w:t>Yêu cầu 6 Cấm người dùng truy cập 1 trang web bất kì.</w:t>
      </w:r>
    </w:p>
    <w:p w14:paraId="4FBDA643" w14:textId="233A954C" w:rsidR="002D3A9D" w:rsidRPr="000B7467" w:rsidRDefault="001F3F04" w:rsidP="00127859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Bật cmd để ping đến trang web mà chúng ta muốn chặn để lấy địa chỉ ip</w:t>
      </w:r>
    </w:p>
    <w:p w14:paraId="197E4C65" w14:textId="69BBE8F9" w:rsidR="001F3F04" w:rsidRPr="000B7467" w:rsidRDefault="001F3F04" w:rsidP="00127859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68E57870" wp14:editId="43C147A0">
            <wp:extent cx="6120765" cy="2099945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AC6B" w14:textId="34C5A7ED" w:rsidR="002D3A9D" w:rsidRPr="000B7467" w:rsidRDefault="001F3F04" w:rsidP="001F3F04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B7467">
        <w:rPr>
          <w:rFonts w:ascii="Times New Roman" w:hAnsi="Times New Roman"/>
        </w:rPr>
        <w:t>Ip : 104.21.15.3</w:t>
      </w:r>
    </w:p>
    <w:p w14:paraId="1DC7F84E" w14:textId="30E19AA8" w:rsidR="001F3F04" w:rsidRPr="000B7467" w:rsidRDefault="001F3F04" w:rsidP="001F3F04">
      <w:pPr>
        <w:rPr>
          <w:rFonts w:ascii="Times New Roman" w:hAnsi="Times New Roman"/>
        </w:rPr>
      </w:pPr>
    </w:p>
    <w:p w14:paraId="59F6ED08" w14:textId="311845F0" w:rsidR="001F3F04" w:rsidRPr="000B7467" w:rsidRDefault="001F3F04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Firewall-&gt;Aliases-&gt;Add</w:t>
      </w:r>
    </w:p>
    <w:p w14:paraId="0B3FD119" w14:textId="7B460A67" w:rsidR="001F3F04" w:rsidRPr="000B7467" w:rsidRDefault="001F3F04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15B01601" wp14:editId="3633C62A">
            <wp:extent cx="6120765" cy="2934335"/>
            <wp:effectExtent l="0" t="0" r="0" b="0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06C1" w14:textId="4506D282" w:rsidR="001F3F04" w:rsidRPr="000B7467" w:rsidRDefault="001F3F04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Save</w:t>
      </w:r>
    </w:p>
    <w:p w14:paraId="1E1703E1" w14:textId="76836C5F" w:rsidR="00041BC0" w:rsidRPr="000B7467" w:rsidRDefault="00041BC0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Kết quả khi đăng nhập đến địa chỉ ip đã chặn</w:t>
      </w:r>
    </w:p>
    <w:p w14:paraId="3A45374E" w14:textId="21BE1191" w:rsidR="00041BC0" w:rsidRPr="000B7467" w:rsidRDefault="00041BC0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7AE06123" wp14:editId="5CEA5663">
            <wp:extent cx="2286000" cy="1981485"/>
            <wp:effectExtent l="0" t="0" r="0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12229" cy="20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B9BA" w14:textId="4277B175" w:rsidR="00815D00" w:rsidRPr="000B7467" w:rsidRDefault="00815D00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color w:val="FF0000"/>
        </w:rPr>
        <w:lastRenderedPageBreak/>
        <w:t>Yêu cầu 7 (mở rộng) Tích hợp FreeRadius vào chứng thực Captive Portal</w:t>
      </w:r>
      <w:r w:rsidRPr="000B7467">
        <w:rPr>
          <w:rFonts w:ascii="Times New Roman" w:hAnsi="Times New Roman"/>
        </w:rPr>
        <w:t>.</w:t>
      </w:r>
    </w:p>
    <w:p w14:paraId="04DFB62A" w14:textId="4A91A604" w:rsidR="00815D00" w:rsidRPr="000B7467" w:rsidRDefault="00307C40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Systems -&gt; Packet Manager-&gt; Available Packages</w:t>
      </w:r>
    </w:p>
    <w:p w14:paraId="509AB321" w14:textId="081B08DE" w:rsidR="00307C40" w:rsidRPr="000B7467" w:rsidRDefault="00307C40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Search : Freeradius </w:t>
      </w:r>
    </w:p>
    <w:p w14:paraId="102FE3F3" w14:textId="70FB0932" w:rsidR="00307C40" w:rsidRPr="000B7467" w:rsidRDefault="00307C40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Click Install và Confirm</w:t>
      </w:r>
    </w:p>
    <w:p w14:paraId="692742F0" w14:textId="4331996E" w:rsidR="00307C40" w:rsidRPr="000B7467" w:rsidRDefault="00307C40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63CB7700" wp14:editId="5DA7C41A">
            <wp:extent cx="6120765" cy="2289175"/>
            <wp:effectExtent l="0" t="0" r="0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E9C0" w14:textId="2A95D729" w:rsidR="00CE09D8" w:rsidRPr="000B7467" w:rsidRDefault="00CE09D8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Cài đặt thành công</w:t>
      </w:r>
    </w:p>
    <w:p w14:paraId="516C1756" w14:textId="27B22F65" w:rsidR="00CE09D8" w:rsidRPr="000B7467" w:rsidRDefault="00CE09D8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72A34706" wp14:editId="3DE8D14C">
            <wp:extent cx="6120765" cy="3160395"/>
            <wp:effectExtent l="0" t="0" r="0" b="1905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06E9" w14:textId="630314F3" w:rsidR="00CE09D8" w:rsidRPr="000B7467" w:rsidRDefault="00CE09D8" w:rsidP="001F3F04">
      <w:pPr>
        <w:rPr>
          <w:rFonts w:ascii="Times New Roman" w:hAnsi="Times New Roman"/>
        </w:rPr>
      </w:pPr>
    </w:p>
    <w:p w14:paraId="0847954F" w14:textId="385F2C90" w:rsidR="00CE09D8" w:rsidRPr="000B7467" w:rsidRDefault="00CE09D8" w:rsidP="001F3F04">
      <w:pPr>
        <w:rPr>
          <w:rFonts w:ascii="Times New Roman" w:hAnsi="Times New Roman"/>
        </w:rPr>
      </w:pPr>
    </w:p>
    <w:p w14:paraId="363D60A3" w14:textId="6BB11C43" w:rsidR="00215AF2" w:rsidRPr="000B7467" w:rsidRDefault="00215AF2" w:rsidP="001F3F04">
      <w:pPr>
        <w:rPr>
          <w:rFonts w:ascii="Times New Roman" w:hAnsi="Times New Roman"/>
        </w:rPr>
      </w:pPr>
    </w:p>
    <w:p w14:paraId="04962862" w14:textId="0F97FCC3" w:rsidR="00215AF2" w:rsidRPr="000B7467" w:rsidRDefault="00215AF2" w:rsidP="001F3F04">
      <w:pPr>
        <w:rPr>
          <w:rFonts w:ascii="Times New Roman" w:hAnsi="Times New Roman"/>
        </w:rPr>
      </w:pPr>
    </w:p>
    <w:p w14:paraId="54C8916A" w14:textId="2D7F81C6" w:rsidR="00215AF2" w:rsidRPr="000B7467" w:rsidRDefault="00215AF2" w:rsidP="001F3F04">
      <w:pPr>
        <w:rPr>
          <w:rFonts w:ascii="Times New Roman" w:hAnsi="Times New Roman"/>
        </w:rPr>
      </w:pPr>
    </w:p>
    <w:p w14:paraId="0FA262D9" w14:textId="63B6D11B" w:rsidR="00215AF2" w:rsidRPr="000B7467" w:rsidRDefault="00215AF2" w:rsidP="001F3F04">
      <w:pPr>
        <w:rPr>
          <w:rFonts w:ascii="Times New Roman" w:hAnsi="Times New Roman"/>
        </w:rPr>
      </w:pPr>
    </w:p>
    <w:p w14:paraId="7780F470" w14:textId="292E61A7" w:rsidR="00215AF2" w:rsidRPr="000B7467" w:rsidRDefault="00215AF2" w:rsidP="001F3F04">
      <w:pPr>
        <w:rPr>
          <w:rFonts w:ascii="Times New Roman" w:hAnsi="Times New Roman"/>
        </w:rPr>
      </w:pPr>
    </w:p>
    <w:p w14:paraId="73650BF9" w14:textId="0689342A" w:rsidR="00215AF2" w:rsidRPr="000B7467" w:rsidRDefault="00215AF2" w:rsidP="001F3F04">
      <w:pPr>
        <w:rPr>
          <w:rFonts w:ascii="Times New Roman" w:hAnsi="Times New Roman"/>
        </w:rPr>
      </w:pPr>
    </w:p>
    <w:p w14:paraId="58A2E787" w14:textId="77777777" w:rsidR="00215AF2" w:rsidRPr="000B7467" w:rsidRDefault="00215AF2" w:rsidP="001F3F04">
      <w:pPr>
        <w:rPr>
          <w:rFonts w:ascii="Times New Roman" w:hAnsi="Times New Roman"/>
        </w:rPr>
      </w:pPr>
    </w:p>
    <w:p w14:paraId="1A475F30" w14:textId="41646939" w:rsidR="00CE09D8" w:rsidRPr="000B7467" w:rsidRDefault="00CE09D8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lastRenderedPageBreak/>
        <w:t>Cấu hình :</w:t>
      </w:r>
    </w:p>
    <w:p w14:paraId="44258F17" w14:textId="46C74C64" w:rsidR="00CE09D8" w:rsidRPr="000B7467" w:rsidRDefault="00CE09D8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Services-&gt;FreeRadius</w:t>
      </w:r>
      <w:r w:rsidR="00A1323C" w:rsidRPr="000B7467">
        <w:rPr>
          <w:rFonts w:ascii="Times New Roman" w:hAnsi="Times New Roman"/>
        </w:rPr>
        <w:t>-&gt;Settings</w:t>
      </w:r>
    </w:p>
    <w:p w14:paraId="66CA6115" w14:textId="68FADC52" w:rsidR="00A1323C" w:rsidRPr="000B7467" w:rsidRDefault="00A1323C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Kéo xuống hàng cuối cùng và tick và checkbox và Save</w:t>
      </w:r>
    </w:p>
    <w:p w14:paraId="773F0BB9" w14:textId="7AE31A44" w:rsidR="00A1323C" w:rsidRPr="000B7467" w:rsidRDefault="00A1323C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7FD690F6" wp14:editId="18003957">
            <wp:extent cx="6120765" cy="1460500"/>
            <wp:effectExtent l="0" t="0" r="0" b="6350"/>
            <wp:docPr id="76" name="Picture 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92CB" w14:textId="6DD36BC1" w:rsidR="00A1323C" w:rsidRPr="000B7467" w:rsidRDefault="00A1323C" w:rsidP="001F3F04">
      <w:pPr>
        <w:rPr>
          <w:rFonts w:ascii="Times New Roman" w:hAnsi="Times New Roman"/>
        </w:rPr>
      </w:pPr>
    </w:p>
    <w:p w14:paraId="62D9CE9C" w14:textId="5A877BE8" w:rsidR="00A1323C" w:rsidRPr="000B7467" w:rsidRDefault="00A1323C" w:rsidP="001F3F04">
      <w:pPr>
        <w:rPr>
          <w:rFonts w:ascii="Times New Roman" w:hAnsi="Times New Roman"/>
          <w:b/>
          <w:bCs/>
          <w:i/>
          <w:iCs/>
          <w:u w:val="single"/>
        </w:rPr>
      </w:pPr>
      <w:r w:rsidRPr="000B7467">
        <w:rPr>
          <w:rFonts w:ascii="Times New Roman" w:hAnsi="Times New Roman"/>
          <w:b/>
          <w:bCs/>
          <w:i/>
          <w:iCs/>
          <w:u w:val="single"/>
        </w:rPr>
        <w:t>Qua phần Interfaces .Nhấn nút Add</w:t>
      </w:r>
    </w:p>
    <w:p w14:paraId="3A98A7A6" w14:textId="2E2007D0" w:rsidR="00A1323C" w:rsidRPr="000B7467" w:rsidRDefault="00215AF2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Cấu hình 3 Interfaces với InterfacesType và cổng lần lượt là :</w:t>
      </w:r>
    </w:p>
    <w:p w14:paraId="1DD87EDF" w14:textId="4DDEBCA6" w:rsidR="00215AF2" w:rsidRDefault="00215AF2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-Authentication : 1812</w:t>
      </w:r>
    </w:p>
    <w:p w14:paraId="74F80325" w14:textId="35075A15" w:rsidR="00AA3291" w:rsidRPr="000B7467" w:rsidRDefault="00AA3291" w:rsidP="00AA3291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AA3291">
        <w:rPr>
          <w:rFonts w:ascii="Times New Roman" w:hAnsi="Times New Roman"/>
        </w:rPr>
        <w:t>ột trang web đ</w:t>
      </w:r>
      <w:r w:rsidRPr="00AA3291">
        <w:rPr>
          <w:rFonts w:ascii="Times New Roman" w:hAnsi="Times New Roman" w:hint="eastAsia"/>
        </w:rPr>
        <w:t>ư</w:t>
      </w:r>
      <w:r w:rsidRPr="00AA3291">
        <w:rPr>
          <w:rFonts w:ascii="Times New Roman" w:hAnsi="Times New Roman"/>
        </w:rPr>
        <w:t>ợc hiển thị cho ng</w:t>
      </w:r>
      <w:r w:rsidRPr="00AA3291">
        <w:rPr>
          <w:rFonts w:ascii="Times New Roman" w:hAnsi="Times New Roman" w:hint="eastAsia"/>
        </w:rPr>
        <w:t>ư</w:t>
      </w:r>
      <w:r w:rsidRPr="00AA3291">
        <w:rPr>
          <w:rFonts w:ascii="Times New Roman" w:hAnsi="Times New Roman"/>
        </w:rPr>
        <w:t xml:space="preserve">ời dùng khách khi họ cố gắng truy cập Internet </w:t>
      </w:r>
    </w:p>
    <w:p w14:paraId="7C7D2A3C" w14:textId="4678005A" w:rsidR="00215AF2" w:rsidRPr="000B7467" w:rsidRDefault="00215AF2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-Accounting      : 1813</w:t>
      </w:r>
    </w:p>
    <w:p w14:paraId="04B2441B" w14:textId="5CA1112C" w:rsidR="00215AF2" w:rsidRPr="000B7467" w:rsidRDefault="00215AF2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-Status</w:t>
      </w:r>
      <w:r w:rsidRPr="000B7467">
        <w:rPr>
          <w:rFonts w:ascii="Times New Roman" w:hAnsi="Times New Roman"/>
        </w:rPr>
        <w:tab/>
      </w:r>
      <w:r w:rsidRPr="000B7467">
        <w:rPr>
          <w:rFonts w:ascii="Times New Roman" w:hAnsi="Times New Roman"/>
        </w:rPr>
        <w:tab/>
        <w:t xml:space="preserve">  : 1816</w:t>
      </w:r>
    </w:p>
    <w:p w14:paraId="2A1CA651" w14:textId="3D2384F4" w:rsidR="00215AF2" w:rsidRPr="000B7467" w:rsidRDefault="00215AF2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 xml:space="preserve">=&gt;Kết quả </w:t>
      </w:r>
    </w:p>
    <w:p w14:paraId="16B05BDC" w14:textId="493F843A" w:rsidR="00215AF2" w:rsidRPr="000B7467" w:rsidRDefault="00215AF2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3E613DBF" wp14:editId="6DF41E69">
            <wp:extent cx="6120765" cy="1621155"/>
            <wp:effectExtent l="0" t="0" r="0" b="0"/>
            <wp:docPr id="77" name="Picture 7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7612" w14:textId="067E5195" w:rsidR="00215AF2" w:rsidRPr="000B7467" w:rsidRDefault="00215AF2" w:rsidP="001F3F04">
      <w:pPr>
        <w:rPr>
          <w:rFonts w:ascii="Times New Roman" w:hAnsi="Times New Roman"/>
        </w:rPr>
      </w:pPr>
    </w:p>
    <w:p w14:paraId="370C67B8" w14:textId="56869653" w:rsidR="00215AF2" w:rsidRPr="000B7467" w:rsidRDefault="00215AF2" w:rsidP="001F3F04">
      <w:pPr>
        <w:rPr>
          <w:rFonts w:ascii="Times New Roman" w:hAnsi="Times New Roman"/>
          <w:b/>
          <w:bCs/>
          <w:i/>
          <w:iCs/>
          <w:u w:val="single"/>
        </w:rPr>
      </w:pPr>
      <w:r w:rsidRPr="000B7467">
        <w:rPr>
          <w:rFonts w:ascii="Times New Roman" w:hAnsi="Times New Roman"/>
          <w:b/>
          <w:bCs/>
          <w:i/>
          <w:iCs/>
          <w:u w:val="single"/>
        </w:rPr>
        <w:t xml:space="preserve">Qua NAS/Clients  </w:t>
      </w:r>
    </w:p>
    <w:p w14:paraId="672F68AB" w14:textId="06F81967" w:rsidR="00215AF2" w:rsidRPr="000B7467" w:rsidRDefault="00215AF2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Nhấn add và cấu hình</w:t>
      </w:r>
    </w:p>
    <w:p w14:paraId="0441C5AC" w14:textId="1150C18A" w:rsidR="00215AF2" w:rsidRPr="000B7467" w:rsidRDefault="00215AF2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1DCAE8D6" wp14:editId="4925C594">
            <wp:extent cx="6380033" cy="1593850"/>
            <wp:effectExtent l="0" t="0" r="1905" b="6350"/>
            <wp:docPr id="78" name="Picture 7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86724" cy="159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84FA" w14:textId="3AB3040F" w:rsidR="00BE4D3B" w:rsidRPr="000B7467" w:rsidRDefault="00BE4D3B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lastRenderedPageBreak/>
        <w:drawing>
          <wp:inline distT="0" distB="0" distL="0" distR="0" wp14:anchorId="4E96DA58" wp14:editId="78AFE9C6">
            <wp:extent cx="6416036" cy="1835150"/>
            <wp:effectExtent l="0" t="0" r="4445" b="0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21985" cy="18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7D42" w14:textId="63897DB3" w:rsidR="00BE4D3B" w:rsidRPr="000B7467" w:rsidRDefault="00BE4D3B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Client Shared Secret : pfsense</w:t>
      </w:r>
    </w:p>
    <w:p w14:paraId="2CA82348" w14:textId="6B7B0D89" w:rsidR="00BE4D3B" w:rsidRPr="000B7467" w:rsidRDefault="00BE4D3B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3F53A2E2" wp14:editId="591AB2E2">
            <wp:extent cx="6337897" cy="68580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51407" cy="6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3129" w14:textId="611BB12F" w:rsidR="00BE4D3B" w:rsidRPr="000B7467" w:rsidRDefault="00BE4D3B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Thêm Description và Save</w:t>
      </w:r>
    </w:p>
    <w:p w14:paraId="7E69532E" w14:textId="29A8F643" w:rsidR="00BE4D3B" w:rsidRPr="000B7467" w:rsidRDefault="00BE4D3B" w:rsidP="001F3F04">
      <w:pPr>
        <w:rPr>
          <w:rFonts w:ascii="Times New Roman" w:hAnsi="Times New Roman"/>
        </w:rPr>
      </w:pPr>
    </w:p>
    <w:p w14:paraId="51FC2734" w14:textId="3C1438AD" w:rsidR="00BE4D3B" w:rsidRPr="001D14FD" w:rsidRDefault="00BE4D3B" w:rsidP="001F3F04">
      <w:pPr>
        <w:rPr>
          <w:rFonts w:ascii="Times New Roman" w:hAnsi="Times New Roman"/>
          <w:b/>
          <w:bCs/>
          <w:i/>
          <w:iCs/>
        </w:rPr>
      </w:pPr>
      <w:r w:rsidRPr="001D14FD">
        <w:rPr>
          <w:rFonts w:ascii="Times New Roman" w:hAnsi="Times New Roman"/>
          <w:b/>
          <w:bCs/>
          <w:i/>
          <w:iCs/>
        </w:rPr>
        <w:t>Systems-&gt;UserManager-&gt;Authentication Server</w:t>
      </w:r>
    </w:p>
    <w:p w14:paraId="6ECF1C70" w14:textId="2D715177" w:rsidR="00BE4D3B" w:rsidRPr="000B7467" w:rsidRDefault="00BE4D3B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Nhấn add</w:t>
      </w:r>
    </w:p>
    <w:p w14:paraId="6F4EFF98" w14:textId="356549BE" w:rsidR="00BE4D3B" w:rsidRPr="000B7467" w:rsidRDefault="00BE4D3B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208B8EBB" wp14:editId="7A7B5F39">
            <wp:extent cx="6381487" cy="1631950"/>
            <wp:effectExtent l="0" t="0" r="635" b="6350"/>
            <wp:docPr id="81" name="Picture 8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, tabl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95989" cy="163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C55C" w14:textId="0A769EE8" w:rsidR="00BE4D3B" w:rsidRPr="000B7467" w:rsidRDefault="00BE4D3B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lastRenderedPageBreak/>
        <w:drawing>
          <wp:inline distT="0" distB="0" distL="0" distR="0" wp14:anchorId="22976644" wp14:editId="229D0246">
            <wp:extent cx="6418580" cy="3835400"/>
            <wp:effectExtent l="0" t="0" r="1270" b="0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5339" cy="38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DB70" w14:textId="2EF49589" w:rsidR="00BE4D3B" w:rsidRPr="000B7467" w:rsidRDefault="00BE4D3B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Cấu hình và Save</w:t>
      </w:r>
    </w:p>
    <w:p w14:paraId="781984DA" w14:textId="7C6CEA3A" w:rsidR="003B5F06" w:rsidRPr="000B7467" w:rsidRDefault="003B5F06" w:rsidP="001F3F04">
      <w:pPr>
        <w:rPr>
          <w:rFonts w:ascii="Times New Roman" w:hAnsi="Times New Roman"/>
        </w:rPr>
      </w:pPr>
    </w:p>
    <w:p w14:paraId="7962B91D" w14:textId="5B648C16" w:rsidR="003B5F06" w:rsidRPr="000B7467" w:rsidRDefault="003B5F06" w:rsidP="001F3F04">
      <w:pPr>
        <w:rPr>
          <w:rFonts w:ascii="Times New Roman" w:hAnsi="Times New Roman"/>
        </w:rPr>
      </w:pPr>
    </w:p>
    <w:p w14:paraId="3B5F2041" w14:textId="0A5BFFBE" w:rsidR="003B5F06" w:rsidRPr="000B7467" w:rsidRDefault="003B5F06" w:rsidP="001F3F04">
      <w:pPr>
        <w:rPr>
          <w:rFonts w:ascii="Times New Roman" w:hAnsi="Times New Roman"/>
          <w:b/>
          <w:bCs/>
          <w:i/>
          <w:iCs/>
        </w:rPr>
      </w:pPr>
      <w:r w:rsidRPr="000B7467">
        <w:rPr>
          <w:rFonts w:ascii="Times New Roman" w:hAnsi="Times New Roman"/>
          <w:b/>
          <w:bCs/>
          <w:i/>
          <w:iCs/>
        </w:rPr>
        <w:t>Services-&gt;CaptivePortal-&gt;Edit</w:t>
      </w:r>
    </w:p>
    <w:p w14:paraId="066EDBF2" w14:textId="40286AA8" w:rsidR="003B5F06" w:rsidRPr="000B7467" w:rsidRDefault="003B5F06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53D54F5D" wp14:editId="36BE5DFC">
            <wp:extent cx="6120765" cy="3766820"/>
            <wp:effectExtent l="0" t="0" r="0" b="508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8E43" w14:textId="0CC5CBDB" w:rsidR="003B5F06" w:rsidRPr="000B7467" w:rsidRDefault="003B5F06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lastRenderedPageBreak/>
        <w:drawing>
          <wp:inline distT="0" distB="0" distL="0" distR="0" wp14:anchorId="01926A1B" wp14:editId="2159CACD">
            <wp:extent cx="6120765" cy="2280285"/>
            <wp:effectExtent l="0" t="0" r="0" b="5715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3893" w14:textId="2D852FB2" w:rsidR="003B5F06" w:rsidRPr="000B7467" w:rsidRDefault="003B5F06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Save</w:t>
      </w:r>
    </w:p>
    <w:p w14:paraId="69838053" w14:textId="74DEE6FC" w:rsidR="00865791" w:rsidRPr="000B7467" w:rsidRDefault="00865791" w:rsidP="001F3F04">
      <w:pPr>
        <w:rPr>
          <w:rFonts w:ascii="Times New Roman" w:hAnsi="Times New Roman"/>
        </w:rPr>
      </w:pPr>
    </w:p>
    <w:p w14:paraId="265054E6" w14:textId="3A81712F" w:rsidR="00865791" w:rsidRPr="000B7467" w:rsidRDefault="00865791" w:rsidP="001F3F04">
      <w:pPr>
        <w:rPr>
          <w:rFonts w:ascii="Times New Roman" w:hAnsi="Times New Roman"/>
          <w:b/>
          <w:bCs/>
          <w:i/>
          <w:iCs/>
        </w:rPr>
      </w:pPr>
      <w:r w:rsidRPr="000B7467">
        <w:rPr>
          <w:rFonts w:ascii="Times New Roman" w:hAnsi="Times New Roman"/>
          <w:b/>
          <w:bCs/>
          <w:i/>
          <w:iCs/>
        </w:rPr>
        <w:t>Services-&gt;FreeRadius-&gt;Users</w:t>
      </w:r>
    </w:p>
    <w:p w14:paraId="565B2632" w14:textId="24F5B7A7" w:rsidR="00865791" w:rsidRPr="000B7467" w:rsidRDefault="00865791" w:rsidP="00865791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0B7467">
        <w:rPr>
          <w:rFonts w:ascii="Times New Roman" w:hAnsi="Times New Roman"/>
        </w:rPr>
        <w:t>add</w:t>
      </w:r>
    </w:p>
    <w:p w14:paraId="61EDAE14" w14:textId="0A7219F9" w:rsidR="003B5F06" w:rsidRPr="000B7467" w:rsidRDefault="00865791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43CA611A" wp14:editId="5D1F0790">
            <wp:extent cx="6120765" cy="1998980"/>
            <wp:effectExtent l="0" t="0" r="0" b="1270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957A" w14:textId="265CEE27" w:rsidR="00215AF2" w:rsidRPr="000B7467" w:rsidRDefault="00383D98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562911FA" wp14:editId="1CE66465">
            <wp:extent cx="6120765" cy="1544955"/>
            <wp:effectExtent l="0" t="0" r="0" b="0"/>
            <wp:docPr id="90" name="Picture 9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28F3" w14:textId="2160BEE5" w:rsidR="00865791" w:rsidRPr="000B7467" w:rsidRDefault="00383D98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DucQuaDepTrai</w:t>
      </w:r>
      <w:r w:rsidR="00865791" w:rsidRPr="000B7467">
        <w:rPr>
          <w:rFonts w:ascii="Times New Roman" w:hAnsi="Times New Roman"/>
        </w:rPr>
        <w:t>/pfsense</w:t>
      </w:r>
    </w:p>
    <w:p w14:paraId="104EDB70" w14:textId="0428D4B3" w:rsidR="00865791" w:rsidRPr="000B7467" w:rsidRDefault="00865791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Save</w:t>
      </w:r>
    </w:p>
    <w:p w14:paraId="2D748423" w14:textId="26F244CC" w:rsidR="009706BF" w:rsidRPr="000B7467" w:rsidRDefault="009706BF" w:rsidP="001F3F04">
      <w:pPr>
        <w:rPr>
          <w:rFonts w:ascii="Times New Roman" w:hAnsi="Times New Roman"/>
        </w:rPr>
      </w:pPr>
    </w:p>
    <w:p w14:paraId="37461AC7" w14:textId="177E27E0" w:rsidR="009706BF" w:rsidRPr="000B7467" w:rsidRDefault="009706BF" w:rsidP="001F3F04">
      <w:pPr>
        <w:rPr>
          <w:rFonts w:ascii="Times New Roman" w:hAnsi="Times New Roman"/>
        </w:rPr>
      </w:pPr>
    </w:p>
    <w:p w14:paraId="5DCC7F36" w14:textId="0939155C" w:rsidR="009706BF" w:rsidRPr="000B7467" w:rsidRDefault="009706BF" w:rsidP="001F3F04">
      <w:pPr>
        <w:rPr>
          <w:rFonts w:ascii="Times New Roman" w:hAnsi="Times New Roman"/>
        </w:rPr>
      </w:pPr>
    </w:p>
    <w:p w14:paraId="6DF51C9F" w14:textId="6F57F46C" w:rsidR="009706BF" w:rsidRPr="000B7467" w:rsidRDefault="009706BF" w:rsidP="001F3F04">
      <w:pPr>
        <w:rPr>
          <w:rFonts w:ascii="Times New Roman" w:hAnsi="Times New Roman"/>
        </w:rPr>
      </w:pPr>
    </w:p>
    <w:p w14:paraId="1C48CC65" w14:textId="2FD60D98" w:rsidR="009706BF" w:rsidRPr="000B7467" w:rsidRDefault="009706BF" w:rsidP="001F3F04">
      <w:pPr>
        <w:rPr>
          <w:rFonts w:ascii="Times New Roman" w:hAnsi="Times New Roman"/>
        </w:rPr>
      </w:pPr>
    </w:p>
    <w:p w14:paraId="41D43DF6" w14:textId="77777777" w:rsidR="009706BF" w:rsidRPr="000B7467" w:rsidRDefault="009706BF" w:rsidP="001F3F04">
      <w:pPr>
        <w:rPr>
          <w:rFonts w:ascii="Times New Roman" w:hAnsi="Times New Roman"/>
        </w:rPr>
      </w:pPr>
    </w:p>
    <w:p w14:paraId="4E746074" w14:textId="5D7AA96B" w:rsidR="009706BF" w:rsidRPr="000B7467" w:rsidRDefault="009706BF" w:rsidP="001F3F04">
      <w:pPr>
        <w:rPr>
          <w:rFonts w:ascii="Times New Roman" w:hAnsi="Times New Roman"/>
          <w:b/>
          <w:bCs/>
          <w:i/>
          <w:iCs/>
        </w:rPr>
      </w:pPr>
      <w:r w:rsidRPr="000B7467">
        <w:rPr>
          <w:rFonts w:ascii="Times New Roman" w:hAnsi="Times New Roman"/>
          <w:b/>
          <w:bCs/>
          <w:i/>
          <w:iCs/>
        </w:rPr>
        <w:lastRenderedPageBreak/>
        <w:t>Diagnostics-&gt;Authentication</w:t>
      </w:r>
    </w:p>
    <w:p w14:paraId="45C24803" w14:textId="2276EBD8" w:rsidR="009706BF" w:rsidRPr="000B7467" w:rsidRDefault="00383D98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474287B9" wp14:editId="7D76996F">
            <wp:extent cx="6120765" cy="1935480"/>
            <wp:effectExtent l="0" t="0" r="0" b="7620"/>
            <wp:docPr id="91" name="Picture 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38A7" w14:textId="61D18FB2" w:rsidR="009706BF" w:rsidRPr="000B7467" w:rsidRDefault="00383D98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6970342A" wp14:editId="1E1D36F1">
            <wp:extent cx="5130800" cy="4407942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9854" cy="44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78D4" w14:textId="7578BA6C" w:rsidR="00383D98" w:rsidRPr="000B7467" w:rsidRDefault="00431A79" w:rsidP="001F3F04">
      <w:pPr>
        <w:rPr>
          <w:rFonts w:ascii="Times New Roman" w:hAnsi="Times New Roman"/>
          <w:b/>
          <w:bCs/>
          <w:i/>
          <w:iCs/>
        </w:rPr>
      </w:pPr>
      <w:r w:rsidRPr="000B7467">
        <w:rPr>
          <w:rFonts w:ascii="Times New Roman" w:hAnsi="Times New Roman"/>
          <w:b/>
          <w:bCs/>
          <w:i/>
          <w:iCs/>
        </w:rPr>
        <w:t>Status-&gt;CaptivePortal</w:t>
      </w:r>
    </w:p>
    <w:p w14:paraId="61BC3B48" w14:textId="3080C35E" w:rsidR="009706BF" w:rsidRPr="000B7467" w:rsidRDefault="00431A79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  <w:noProof/>
        </w:rPr>
        <w:drawing>
          <wp:inline distT="0" distB="0" distL="0" distR="0" wp14:anchorId="56D3C7E3" wp14:editId="4A403214">
            <wp:extent cx="6120765" cy="1642745"/>
            <wp:effectExtent l="0" t="0" r="0" b="0"/>
            <wp:docPr id="93" name="Picture 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82D0" w14:textId="6328C585" w:rsidR="009706BF" w:rsidRPr="000B7467" w:rsidRDefault="009706BF" w:rsidP="001F3F04">
      <w:pPr>
        <w:rPr>
          <w:rFonts w:ascii="Times New Roman" w:hAnsi="Times New Roman"/>
        </w:rPr>
      </w:pPr>
      <w:r w:rsidRPr="000B7467">
        <w:rPr>
          <w:rFonts w:ascii="Times New Roman" w:hAnsi="Times New Roman"/>
        </w:rPr>
        <w:t>Thành công và hiển thị username</w:t>
      </w:r>
    </w:p>
    <w:p w14:paraId="57D8EF3F" w14:textId="77777777" w:rsidR="00215AF2" w:rsidRPr="000B7467" w:rsidRDefault="00215AF2" w:rsidP="001F3F04">
      <w:pPr>
        <w:rPr>
          <w:rFonts w:ascii="Times New Roman" w:hAnsi="Times New Roman"/>
        </w:rPr>
      </w:pPr>
    </w:p>
    <w:p w14:paraId="0AA5E2BA" w14:textId="77777777" w:rsidR="00215AF2" w:rsidRPr="000B7467" w:rsidRDefault="00215AF2" w:rsidP="001F3F04">
      <w:pPr>
        <w:rPr>
          <w:rFonts w:ascii="Times New Roman" w:hAnsi="Times New Roman"/>
        </w:rPr>
      </w:pPr>
    </w:p>
    <w:sectPr w:rsidR="00215AF2" w:rsidRPr="000B7467" w:rsidSect="00A403AA">
      <w:headerReference w:type="default" r:id="rId73"/>
      <w:footerReference w:type="default" r:id="rId74"/>
      <w:headerReference w:type="first" r:id="rId75"/>
      <w:pgSz w:w="11907" w:h="16839" w:code="9"/>
      <w:pgMar w:top="1134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E2D1" w14:textId="77777777" w:rsidR="009F340D" w:rsidRDefault="009F340D" w:rsidP="00572592">
      <w:r>
        <w:separator/>
      </w:r>
    </w:p>
  </w:endnote>
  <w:endnote w:type="continuationSeparator" w:id="0">
    <w:p w14:paraId="0F0BB717" w14:textId="77777777" w:rsidR="009F340D" w:rsidRDefault="009F340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3B55F1-7CF2-4A6D-9272-13BBEC523C83}"/>
    <w:embedBold r:id="rId2" w:fontKey="{1BA89FA8-8229-4540-85B0-C631F9BFE78B}"/>
    <w:embedItalic r:id="rId3" w:fontKey="{2C25105C-7137-4C2E-A8B2-F3DBE2BC4C6F}"/>
    <w:embedBoldItalic r:id="rId4" w:fontKey="{35BC978C-73B9-4137-AECA-5C6A6E772F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C3BE2CF5-CF5C-4F96-A72C-1F02B8F7CAD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69CB47E-EE4E-46B6-9BAB-DCF4180F4E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56E5C77E-AAE2-4134-8500-9AA81CCF288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EC790F4A-67CD-44D4-BA3E-D863CB4FC1F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B5E9FBE2-B7F2-4808-AE41-9573713C9778}"/>
    <w:embedBold r:id="rId10" w:fontKey="{A9912C9F-CA7F-45FF-9A93-F40239855DF6}"/>
    <w:embedItalic r:id="rId11" w:fontKey="{7214375C-ACEA-40B9-95C4-6690312FD460}"/>
    <w:embedBoldItalic r:id="rId12" w:fontKey="{29E6D239-3344-40D1-A605-603C9B0CCF2B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4D"/>
    <w:family w:val="auto"/>
    <w:pitch w:val="variable"/>
    <w:sig w:usb0="800000A7" w:usb1="5000004A" w:usb2="00000000" w:usb3="00000000" w:csb0="00000111" w:csb1="00000000"/>
    <w:embedRegular r:id="rId13" w:fontKey="{9ED6EC27-DC1D-4639-90D7-A27B2899A04C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69FB077F-B41D-4E98-B6F0-106253FFADD3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7EF4E97C-32D0-4E8A-AD27-FF8D0D83D079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altName w:val="Droid Sans Fallback"/>
    <w:charset w:val="80"/>
    <w:family w:val="swiss"/>
    <w:pitch w:val="default"/>
    <w:sig w:usb0="00000000" w:usb1="0000000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position:absolute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1B781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10944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5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15E7" w14:textId="77777777" w:rsidR="009F340D" w:rsidRDefault="009F340D" w:rsidP="00572592">
      <w:r>
        <w:separator/>
      </w:r>
    </w:p>
  </w:footnote>
  <w:footnote w:type="continuationSeparator" w:id="0">
    <w:p w14:paraId="09E0DC4C" w14:textId="77777777" w:rsidR="009F340D" w:rsidRDefault="009F340D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476813B" w:rsidR="00C63CCF" w:rsidRPr="00276095" w:rsidRDefault="00FA580A" w:rsidP="00FA580A">
    <w:pPr>
      <w:pStyle w:val="Header"/>
      <w:tabs>
        <w:tab w:val="clear" w:pos="4680"/>
        <w:tab w:val="clear" w:pos="9360"/>
        <w:tab w:val="left" w:pos="8222"/>
      </w:tabs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82589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9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3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76095"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="00276095" w:rsidRPr="00276095">
      <w:rPr>
        <w:rFonts w:eastAsia="Adobe Gothic Std B"/>
        <w:b/>
        <w:color w:val="2E74B5" w:themeColor="accent1" w:themeShade="BF"/>
      </w:rPr>
      <w:t>XX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r w:rsidR="00276095" w:rsidRPr="00276095">
      <w:rPr>
        <w:rFonts w:eastAsia="Adobe Gothic Std B"/>
        <w:b/>
        <w:color w:val="2E74B5" w:themeColor="accent1" w:themeShade="BF"/>
      </w:rPr>
      <w:t>Tên bài Lab</w: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D00F" w14:textId="693B70C9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062B7"/>
    <w:multiLevelType w:val="hybridMultilevel"/>
    <w:tmpl w:val="227C6154"/>
    <w:lvl w:ilvl="0" w:tplc="A4140F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3E59"/>
    <w:multiLevelType w:val="hybridMultilevel"/>
    <w:tmpl w:val="FBFEF640"/>
    <w:lvl w:ilvl="0" w:tplc="AFB64614">
      <w:start w:val="2"/>
      <w:numFmt w:val="decimal"/>
      <w:lvlText w:val="(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D6A0C"/>
    <w:multiLevelType w:val="hybridMultilevel"/>
    <w:tmpl w:val="B51C6B22"/>
    <w:lvl w:ilvl="0" w:tplc="5914B4EE">
      <w:numFmt w:val="bullet"/>
      <w:lvlText w:val="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8BA3908"/>
    <w:multiLevelType w:val="hybridMultilevel"/>
    <w:tmpl w:val="EEA85C6A"/>
    <w:lvl w:ilvl="0" w:tplc="AD505226">
      <w:start w:val="3"/>
      <w:numFmt w:val="bullet"/>
      <w:lvlText w:val="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2774D"/>
    <w:multiLevelType w:val="hybridMultilevel"/>
    <w:tmpl w:val="DA24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241561">
    <w:abstractNumId w:val="7"/>
  </w:num>
  <w:num w:numId="2" w16cid:durableId="116142809">
    <w:abstractNumId w:val="16"/>
  </w:num>
  <w:num w:numId="3" w16cid:durableId="881213301">
    <w:abstractNumId w:val="1"/>
  </w:num>
  <w:num w:numId="4" w16cid:durableId="1435124808">
    <w:abstractNumId w:val="27"/>
  </w:num>
  <w:num w:numId="5" w16cid:durableId="1179927377">
    <w:abstractNumId w:val="21"/>
  </w:num>
  <w:num w:numId="6" w16cid:durableId="1494493560">
    <w:abstractNumId w:val="26"/>
  </w:num>
  <w:num w:numId="7" w16cid:durableId="1545212312">
    <w:abstractNumId w:val="11"/>
  </w:num>
  <w:num w:numId="8" w16cid:durableId="1873567173">
    <w:abstractNumId w:val="12"/>
  </w:num>
  <w:num w:numId="9" w16cid:durableId="1313295423">
    <w:abstractNumId w:val="13"/>
  </w:num>
  <w:num w:numId="10" w16cid:durableId="1632663791">
    <w:abstractNumId w:val="28"/>
  </w:num>
  <w:num w:numId="11" w16cid:durableId="936981417">
    <w:abstractNumId w:val="31"/>
  </w:num>
  <w:num w:numId="12" w16cid:durableId="554001385">
    <w:abstractNumId w:val="22"/>
  </w:num>
  <w:num w:numId="13" w16cid:durableId="2115974936">
    <w:abstractNumId w:val="17"/>
  </w:num>
  <w:num w:numId="14" w16cid:durableId="73094921">
    <w:abstractNumId w:val="0"/>
  </w:num>
  <w:num w:numId="15" w16cid:durableId="1113399280">
    <w:abstractNumId w:val="8"/>
  </w:num>
  <w:num w:numId="16" w16cid:durableId="1738940970">
    <w:abstractNumId w:val="5"/>
  </w:num>
  <w:num w:numId="17" w16cid:durableId="784228630">
    <w:abstractNumId w:val="9"/>
  </w:num>
  <w:num w:numId="18" w16cid:durableId="1196962701">
    <w:abstractNumId w:val="4"/>
  </w:num>
  <w:num w:numId="19" w16cid:durableId="477964100">
    <w:abstractNumId w:val="14"/>
  </w:num>
  <w:num w:numId="20" w16cid:durableId="849225422">
    <w:abstractNumId w:val="24"/>
  </w:num>
  <w:num w:numId="21" w16cid:durableId="2140418649">
    <w:abstractNumId w:val="23"/>
  </w:num>
  <w:num w:numId="22" w16cid:durableId="873157338">
    <w:abstractNumId w:val="20"/>
  </w:num>
  <w:num w:numId="23" w16cid:durableId="533621202">
    <w:abstractNumId w:val="6"/>
  </w:num>
  <w:num w:numId="24" w16cid:durableId="253633787">
    <w:abstractNumId w:val="25"/>
  </w:num>
  <w:num w:numId="25" w16cid:durableId="7565535">
    <w:abstractNumId w:val="3"/>
  </w:num>
  <w:num w:numId="26" w16cid:durableId="1065026185">
    <w:abstractNumId w:val="30"/>
  </w:num>
  <w:num w:numId="27" w16cid:durableId="251089403">
    <w:abstractNumId w:val="15"/>
  </w:num>
  <w:num w:numId="28" w16cid:durableId="1489712142">
    <w:abstractNumId w:val="29"/>
  </w:num>
  <w:num w:numId="29" w16cid:durableId="1339430417">
    <w:abstractNumId w:val="18"/>
  </w:num>
  <w:num w:numId="30" w16cid:durableId="2138184967">
    <w:abstractNumId w:val="2"/>
  </w:num>
  <w:num w:numId="31" w16cid:durableId="597829746">
    <w:abstractNumId w:val="10"/>
  </w:num>
  <w:num w:numId="32" w16cid:durableId="39459233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TrueTypeFonts/>
  <w:embedSystemFonts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3994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1BC0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11B4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B7467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3C3A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A0C"/>
    <w:rsid w:val="00125179"/>
    <w:rsid w:val="0012785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13A7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4FD"/>
    <w:rsid w:val="001D1D9D"/>
    <w:rsid w:val="001D5836"/>
    <w:rsid w:val="001D7564"/>
    <w:rsid w:val="001E0B9A"/>
    <w:rsid w:val="001E219C"/>
    <w:rsid w:val="001E4B75"/>
    <w:rsid w:val="001E582A"/>
    <w:rsid w:val="001F1728"/>
    <w:rsid w:val="001F1B6E"/>
    <w:rsid w:val="001F3F04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5AF2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837BA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3A9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07C40"/>
    <w:rsid w:val="003114A2"/>
    <w:rsid w:val="00311B19"/>
    <w:rsid w:val="003124F3"/>
    <w:rsid w:val="00312651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044"/>
    <w:rsid w:val="00377AE1"/>
    <w:rsid w:val="00377DD3"/>
    <w:rsid w:val="003827F7"/>
    <w:rsid w:val="00382AB7"/>
    <w:rsid w:val="00383083"/>
    <w:rsid w:val="00383D98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7C91"/>
    <w:rsid w:val="003B0585"/>
    <w:rsid w:val="003B063B"/>
    <w:rsid w:val="003B18C0"/>
    <w:rsid w:val="003B1BD8"/>
    <w:rsid w:val="003B22D8"/>
    <w:rsid w:val="003B488E"/>
    <w:rsid w:val="003B5F06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0188"/>
    <w:rsid w:val="003E311F"/>
    <w:rsid w:val="003E4901"/>
    <w:rsid w:val="003E4A15"/>
    <w:rsid w:val="003E72FD"/>
    <w:rsid w:val="003F0087"/>
    <w:rsid w:val="003F012A"/>
    <w:rsid w:val="003F02DA"/>
    <w:rsid w:val="003F0AA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CB3"/>
    <w:rsid w:val="00407369"/>
    <w:rsid w:val="0040748C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1A79"/>
    <w:rsid w:val="004329CC"/>
    <w:rsid w:val="00433A52"/>
    <w:rsid w:val="0043450F"/>
    <w:rsid w:val="00434784"/>
    <w:rsid w:val="00434A47"/>
    <w:rsid w:val="00434E4B"/>
    <w:rsid w:val="00437E34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169E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344C"/>
    <w:rsid w:val="004C4D4F"/>
    <w:rsid w:val="004C653E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5F0F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04F0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4F9F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1BC0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97C0F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0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57E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AAB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5BE2"/>
    <w:rsid w:val="007C270A"/>
    <w:rsid w:val="007C39FF"/>
    <w:rsid w:val="007C730F"/>
    <w:rsid w:val="007D06A5"/>
    <w:rsid w:val="007D41A0"/>
    <w:rsid w:val="007D47FB"/>
    <w:rsid w:val="007D4955"/>
    <w:rsid w:val="007D4B87"/>
    <w:rsid w:val="007D60CA"/>
    <w:rsid w:val="007D6BF0"/>
    <w:rsid w:val="007E1D06"/>
    <w:rsid w:val="007E2A48"/>
    <w:rsid w:val="007E3205"/>
    <w:rsid w:val="007E380F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5D00"/>
    <w:rsid w:val="008160F4"/>
    <w:rsid w:val="008162F6"/>
    <w:rsid w:val="008205AB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4B1D"/>
    <w:rsid w:val="00855115"/>
    <w:rsid w:val="00860898"/>
    <w:rsid w:val="00860D40"/>
    <w:rsid w:val="00861254"/>
    <w:rsid w:val="00861A09"/>
    <w:rsid w:val="00862247"/>
    <w:rsid w:val="0086270A"/>
    <w:rsid w:val="008644B4"/>
    <w:rsid w:val="00865791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1DCD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06BF"/>
    <w:rsid w:val="0097191A"/>
    <w:rsid w:val="0097287D"/>
    <w:rsid w:val="0097444F"/>
    <w:rsid w:val="009755C6"/>
    <w:rsid w:val="009768ED"/>
    <w:rsid w:val="0097793A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BAB"/>
    <w:rsid w:val="009E5CA2"/>
    <w:rsid w:val="009F00F9"/>
    <w:rsid w:val="009F340D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323C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4462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5BFB"/>
    <w:rsid w:val="00A97040"/>
    <w:rsid w:val="00AA0997"/>
    <w:rsid w:val="00AA2782"/>
    <w:rsid w:val="00AA3291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2289"/>
    <w:rsid w:val="00AC384C"/>
    <w:rsid w:val="00AC5813"/>
    <w:rsid w:val="00AC6B3E"/>
    <w:rsid w:val="00AD01D8"/>
    <w:rsid w:val="00AD1DB8"/>
    <w:rsid w:val="00AD3351"/>
    <w:rsid w:val="00AD7B09"/>
    <w:rsid w:val="00AE0A9B"/>
    <w:rsid w:val="00AE28FE"/>
    <w:rsid w:val="00AE465B"/>
    <w:rsid w:val="00AE6C9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9D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4D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69A0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86A28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1AB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1DC6"/>
    <w:rsid w:val="00CE01D4"/>
    <w:rsid w:val="00CE0884"/>
    <w:rsid w:val="00CE08EF"/>
    <w:rsid w:val="00CE09D8"/>
    <w:rsid w:val="00CE2C39"/>
    <w:rsid w:val="00CE3695"/>
    <w:rsid w:val="00CE40AF"/>
    <w:rsid w:val="00CE43FD"/>
    <w:rsid w:val="00CE447E"/>
    <w:rsid w:val="00CE48E2"/>
    <w:rsid w:val="00CE72B2"/>
    <w:rsid w:val="00CE746B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40C0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6983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6CA4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A1D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571E"/>
    <w:rsid w:val="00DE77A4"/>
    <w:rsid w:val="00DE7CA2"/>
    <w:rsid w:val="00DF13CA"/>
    <w:rsid w:val="00DF241B"/>
    <w:rsid w:val="00DF386B"/>
    <w:rsid w:val="00DF40DA"/>
    <w:rsid w:val="00DF451B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18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4B5"/>
    <w:rsid w:val="00E94907"/>
    <w:rsid w:val="00E95159"/>
    <w:rsid w:val="00E953FE"/>
    <w:rsid w:val="00E95A1C"/>
    <w:rsid w:val="00E95D5E"/>
    <w:rsid w:val="00E96E44"/>
    <w:rsid w:val="00EA0151"/>
    <w:rsid w:val="00EA06E1"/>
    <w:rsid w:val="00EA0D84"/>
    <w:rsid w:val="00EA29A2"/>
    <w:rsid w:val="00EA4661"/>
    <w:rsid w:val="00EA5568"/>
    <w:rsid w:val="00EA56BA"/>
    <w:rsid w:val="00EA77C2"/>
    <w:rsid w:val="00EB0FF5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5F4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1DAE"/>
    <w:rsid w:val="00F12070"/>
    <w:rsid w:val="00F12D05"/>
    <w:rsid w:val="00F13020"/>
    <w:rsid w:val="00F13084"/>
    <w:rsid w:val="00F13188"/>
    <w:rsid w:val="00F134B9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085A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958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098"/>
    <w:pPr>
      <w:spacing w:after="120"/>
      <w:ind w:firstLine="567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06CB3"/>
    <w:pPr>
      <w:numPr>
        <w:numId w:val="7"/>
      </w:numPr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06CB3"/>
    <w:pPr>
      <w:numPr>
        <w:ilvl w:val="1"/>
        <w:numId w:val="7"/>
      </w:numPr>
      <w:spacing w:before="200" w:after="60"/>
      <w:contextualSpacing w:val="0"/>
      <w:outlineLvl w:val="1"/>
    </w:pPr>
    <w:rPr>
      <w:rFonts w:ascii="UTM Avo" w:hAnsi="UTM Avo"/>
      <w:b/>
      <w:color w:val="DD2C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8F1DCD"/>
    <w:pPr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rFonts w:ascii="UTM Avo" w:hAnsi="UTM Av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6CB3"/>
    <w:rPr>
      <w:rFonts w:cs="Arial"/>
      <w:b/>
      <w:color w:val="DD2C00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8F1DCD"/>
    <w:rPr>
      <w:rFonts w:cs="Arial"/>
      <w:b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15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192.168.1.1" TargetMode="External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30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oàng Đức</cp:lastModifiedBy>
  <cp:revision>75</cp:revision>
  <cp:lastPrinted>2019-03-26T14:54:00Z</cp:lastPrinted>
  <dcterms:created xsi:type="dcterms:W3CDTF">2020-03-24T06:45:00Z</dcterms:created>
  <dcterms:modified xsi:type="dcterms:W3CDTF">2022-06-07T10:00:00Z</dcterms:modified>
</cp:coreProperties>
</file>